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FBBF" w14:textId="0841F2E5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bookmarkStart w:id="0" w:name="_Hlk134470326"/>
      <w:r w:rsidRPr="008A0A22">
        <w:rPr>
          <w:noProof/>
          <w:color w:val="000000" w:themeColor="text1"/>
          <w:lang w:eastAsia="ru-RU"/>
        </w:rPr>
        <w:drawing>
          <wp:inline distT="0" distB="0" distL="0" distR="0" wp14:anchorId="472CAE92" wp14:editId="12F97D20">
            <wp:extent cx="5940425" cy="791210"/>
            <wp:effectExtent l="0" t="0" r="0" b="8890"/>
            <wp:docPr id="2069812432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509386A8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46A1C4AE" w14:textId="77777777" w:rsidR="00951D00" w:rsidRPr="008A0A22" w:rsidRDefault="00951D00" w:rsidP="00951D00">
      <w:pPr>
        <w:spacing w:after="0" w:line="240" w:lineRule="auto"/>
        <w:ind w:left="4665"/>
        <w:jc w:val="both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УТВЕРЖДАЮ </w:t>
      </w:r>
    </w:p>
    <w:p w14:paraId="47032565" w14:textId="77777777" w:rsidR="00951D00" w:rsidRPr="008A0A22" w:rsidRDefault="00951D00" w:rsidP="00951D00">
      <w:pPr>
        <w:spacing w:after="0" w:line="240" w:lineRule="auto"/>
        <w:ind w:left="4665"/>
        <w:jc w:val="both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еподаватель по профильной дисциплине </w:t>
      </w:r>
    </w:p>
    <w:p w14:paraId="5EBE79E4" w14:textId="77777777" w:rsidR="00951D00" w:rsidRPr="008A0A22" w:rsidRDefault="00951D00" w:rsidP="00951D00">
      <w:pPr>
        <w:spacing w:after="0" w:line="240" w:lineRule="auto"/>
        <w:ind w:left="4665"/>
        <w:jc w:val="both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__________________________________ </w:t>
      </w:r>
    </w:p>
    <w:p w14:paraId="4C5716BD" w14:textId="77777777" w:rsidR="00951D00" w:rsidRPr="008A0A22" w:rsidRDefault="00951D00" w:rsidP="00951D00">
      <w:pPr>
        <w:spacing w:after="0" w:line="240" w:lineRule="auto"/>
        <w:ind w:left="4665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19"/>
          <w:szCs w:val="19"/>
          <w:vertAlign w:val="superscript"/>
          <w:lang w:eastAsia="ru-RU"/>
          <w14:ligatures w14:val="none"/>
        </w:rPr>
        <w:t>(</w:t>
      </w:r>
      <w:proofErr w:type="gramStart"/>
      <w:r w:rsidRPr="008A0A2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19"/>
          <w:szCs w:val="19"/>
          <w:vertAlign w:val="superscript"/>
          <w:lang w:eastAsia="ru-RU"/>
          <w14:ligatures w14:val="none"/>
        </w:rPr>
        <w:t xml:space="preserve">должность,   </w:t>
      </w:r>
      <w:proofErr w:type="gramEnd"/>
      <w:r w:rsidRPr="008A0A22">
        <w:rPr>
          <w:rFonts w:ascii="Times New Roman" w:eastAsia="Times New Roman" w:hAnsi="Times New Roman" w:cs="Times New Roman"/>
          <w:i/>
          <w:iCs/>
          <w:caps/>
          <w:color w:val="000000" w:themeColor="text1"/>
          <w:kern w:val="0"/>
          <w:sz w:val="19"/>
          <w:szCs w:val="19"/>
          <w:vertAlign w:val="superscript"/>
          <w:lang w:eastAsia="ru-RU"/>
          <w14:ligatures w14:val="none"/>
        </w:rPr>
        <w:t>ФИО)</w:t>
      </w: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19"/>
          <w:szCs w:val="19"/>
          <w:lang w:eastAsia="ru-RU"/>
          <w14:ligatures w14:val="none"/>
        </w:rPr>
        <w:t> </w:t>
      </w:r>
    </w:p>
    <w:p w14:paraId="4410349D" w14:textId="77777777" w:rsidR="00951D00" w:rsidRPr="008A0A22" w:rsidRDefault="00951D00" w:rsidP="00951D00">
      <w:pPr>
        <w:spacing w:after="0" w:line="240" w:lineRule="auto"/>
        <w:ind w:left="3825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aps/>
          <w:color w:val="000000" w:themeColor="text1"/>
          <w:kern w:val="0"/>
          <w:sz w:val="24"/>
          <w:szCs w:val="24"/>
          <w:lang w:eastAsia="ru-RU"/>
          <w14:ligatures w14:val="none"/>
        </w:rPr>
        <w:t>__________________________________</w:t>
      </w: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3CBF50B7" w14:textId="77777777" w:rsidR="00951D00" w:rsidRPr="008A0A22" w:rsidRDefault="00951D00" w:rsidP="00951D00">
      <w:pPr>
        <w:spacing w:after="0" w:line="240" w:lineRule="auto"/>
        <w:ind w:left="4665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19"/>
          <w:szCs w:val="19"/>
          <w:vertAlign w:val="superscript"/>
          <w:lang w:eastAsia="ru-RU"/>
          <w14:ligatures w14:val="none"/>
        </w:rPr>
        <w:t>(Подпись)</w:t>
      </w: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19"/>
          <w:szCs w:val="19"/>
          <w:lang w:eastAsia="ru-RU"/>
          <w14:ligatures w14:val="none"/>
        </w:rPr>
        <w:t> </w:t>
      </w:r>
    </w:p>
    <w:p w14:paraId="1288429E" w14:textId="77777777" w:rsidR="00951D00" w:rsidRPr="008A0A22" w:rsidRDefault="00951D00" w:rsidP="00951D00">
      <w:pPr>
        <w:spacing w:after="0" w:line="240" w:lineRule="auto"/>
        <w:ind w:left="5235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Дата </w:t>
      </w:r>
      <w:proofErr w:type="gramStart"/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« _</w:t>
      </w:r>
      <w:proofErr w:type="gramEnd"/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_» ____________ 202_ год </w:t>
      </w:r>
    </w:p>
    <w:p w14:paraId="10705B7A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41721403" w14:textId="77777777" w:rsidR="00951D00" w:rsidRPr="008A0A22" w:rsidRDefault="00951D00" w:rsidP="00951D0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507695E0" w14:textId="77777777" w:rsidR="00951D00" w:rsidRPr="008A0A22" w:rsidRDefault="00951D00" w:rsidP="00951D0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70608398" w14:textId="436419F7" w:rsidR="00951D00" w:rsidRPr="00B37AC0" w:rsidRDefault="00DC3E34" w:rsidP="176FF69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Информационная си</w:t>
      </w:r>
      <w:r w:rsidR="00F4070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стема для фирмы по продаже комплектующих для ПК</w:t>
      </w:r>
    </w:p>
    <w:p w14:paraId="41A55A86" w14:textId="35219B3B" w:rsidR="00951D00" w:rsidRPr="008A0A22" w:rsidRDefault="00951D00" w:rsidP="00951D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Программа и методика испытаний</w:t>
      </w:r>
    </w:p>
    <w:p w14:paraId="7F8EADB4" w14:textId="77777777" w:rsidR="00951D00" w:rsidRPr="008A0A22" w:rsidRDefault="00951D00" w:rsidP="00951D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1FAAC93B" w14:textId="77777777" w:rsidR="00951D00" w:rsidRPr="008A0A22" w:rsidRDefault="00951D00" w:rsidP="00951D0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75F69334" w14:textId="77777777" w:rsidR="00951D00" w:rsidRPr="008A0A22" w:rsidRDefault="00951D00" w:rsidP="00951D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8A0A22" w:rsidRPr="008A0A22" w14:paraId="5C9BC327" w14:textId="77777777" w:rsidTr="00951D00">
        <w:trPr>
          <w:trHeight w:val="315"/>
        </w:trPr>
        <w:tc>
          <w:tcPr>
            <w:tcW w:w="94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7A29A1" w14:textId="69FF4AD0" w:rsidR="00951D00" w:rsidRPr="00F40703" w:rsidRDefault="000F6A7D" w:rsidP="00951D00">
            <w:pPr>
              <w:spacing w:after="0" w:line="240" w:lineRule="auto"/>
              <w:jc w:val="center"/>
              <w:textAlignment w:val="baseline"/>
              <w:divId w:val="1953171082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Чувашев Даниил Алексеевич </w:t>
            </w:r>
            <w:r w:rsidR="005A481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proofErr w:type="spellStart"/>
            <w:r w:rsidR="005A481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Неганов</w:t>
            </w:r>
            <w:proofErr w:type="spellEnd"/>
            <w:r w:rsidR="005A481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Максим Дмитриевич</w:t>
            </w:r>
          </w:p>
        </w:tc>
      </w:tr>
      <w:tr w:rsidR="008A0A22" w:rsidRPr="008A0A22" w14:paraId="6C5862EF" w14:textId="77777777" w:rsidTr="00951D00">
        <w:trPr>
          <w:trHeight w:val="315"/>
        </w:trPr>
        <w:tc>
          <w:tcPr>
            <w:tcW w:w="94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A9BD0" w14:textId="77777777" w:rsidR="00951D00" w:rsidRPr="008A0A22" w:rsidRDefault="00951D00" w:rsidP="00951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  <w:lang w:eastAsia="ru-RU"/>
                <w14:ligatures w14:val="none"/>
              </w:rPr>
              <w:t>(Ф.И.О. обучающегося)</w:t>
            </w: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8A0A22" w:rsidRPr="008A0A22" w14:paraId="2AB41B89" w14:textId="77777777" w:rsidTr="00951D00">
        <w:trPr>
          <w:trHeight w:val="315"/>
        </w:trPr>
        <w:tc>
          <w:tcPr>
            <w:tcW w:w="94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D86C01" w14:textId="77777777" w:rsidR="00951D00" w:rsidRPr="008A0A22" w:rsidRDefault="00951D00" w:rsidP="00951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9.02.07 Информационные системы и программирование </w:t>
            </w:r>
          </w:p>
        </w:tc>
      </w:tr>
      <w:tr w:rsidR="008A0A22" w:rsidRPr="008A0A22" w14:paraId="0CA9DD60" w14:textId="77777777" w:rsidTr="00951D00">
        <w:trPr>
          <w:trHeight w:val="315"/>
        </w:trPr>
        <w:tc>
          <w:tcPr>
            <w:tcW w:w="94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120F2" w14:textId="77777777" w:rsidR="00951D00" w:rsidRPr="008A0A22" w:rsidRDefault="00951D00" w:rsidP="00951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  <w:lang w:eastAsia="ru-RU"/>
                <w14:ligatures w14:val="none"/>
              </w:rPr>
              <w:t>(специальность)</w:t>
            </w: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8A0A22" w:rsidRPr="008A0A22" w14:paraId="38439445" w14:textId="77777777" w:rsidTr="00951D00">
        <w:trPr>
          <w:trHeight w:val="270"/>
        </w:trPr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E7035" w14:textId="77777777" w:rsidR="00951D00" w:rsidRPr="008A0A22" w:rsidRDefault="00951D00" w:rsidP="00951D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A0A22" w:rsidRPr="008A0A22" w14:paraId="7EE11116" w14:textId="77777777" w:rsidTr="00951D00">
        <w:trPr>
          <w:trHeight w:val="27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BEE04" w14:textId="77777777" w:rsidR="00951D00" w:rsidRPr="008A0A22" w:rsidRDefault="00951D00" w:rsidP="00951D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Учебная группа  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6C5D9" w14:textId="43270284" w:rsidR="00951D00" w:rsidRPr="008A0A22" w:rsidRDefault="00951D00" w:rsidP="00951D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 ИСПк-</w:t>
            </w:r>
            <w:r w:rsidR="00DC3E3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2-52-00</w:t>
            </w:r>
            <w:r w:rsidR="005A481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br/>
              <w:t>ИСПк-404-52-00</w:t>
            </w:r>
          </w:p>
        </w:tc>
      </w:tr>
      <w:tr w:rsidR="008A0A22" w:rsidRPr="008A0A22" w14:paraId="65880464" w14:textId="77777777" w:rsidTr="00951D00">
        <w:trPr>
          <w:trHeight w:val="27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9717B" w14:textId="77777777" w:rsidR="00951D00" w:rsidRPr="008A0A22" w:rsidRDefault="00951D00" w:rsidP="00951D00">
            <w:pPr>
              <w:spacing w:after="0" w:line="240" w:lineRule="auto"/>
              <w:ind w:firstLine="54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33228" w14:textId="77777777" w:rsidR="00951D00" w:rsidRPr="008A0A22" w:rsidRDefault="00951D00" w:rsidP="00951D00">
            <w:pPr>
              <w:spacing w:after="0" w:line="240" w:lineRule="auto"/>
              <w:ind w:firstLine="54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</w:tbl>
    <w:p w14:paraId="2E1D64B1" w14:textId="77777777" w:rsidR="00951D00" w:rsidRPr="008A0A22" w:rsidRDefault="00951D00" w:rsidP="00951D0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38ACB783" w14:textId="77777777" w:rsidR="00951D00" w:rsidRPr="008A0A22" w:rsidRDefault="00951D00" w:rsidP="00951D0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5508F4EE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53A92E38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1C5EF96E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0293B7B3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77FAED1F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7067A6B6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53738CFA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12F42C36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3C50E1D8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05F4E73A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1F5741B0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717FB774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4BADD806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674533D2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64E1F0BB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4ADD0FEC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1DB8B058" w14:textId="5CB488C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>Киров, 202</w:t>
      </w:r>
      <w:r w:rsidR="00DC3E3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4</w:t>
      </w: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г. </w:t>
      </w:r>
    </w:p>
    <w:p w14:paraId="4DC9828A" w14:textId="77777777" w:rsidR="00951D00" w:rsidRPr="008A0A22" w:rsidRDefault="00951D00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 w:type="page"/>
      </w:r>
    </w:p>
    <w:p w14:paraId="613AB08A" w14:textId="654D0956" w:rsidR="00951D00" w:rsidRPr="007F604D" w:rsidRDefault="00951D00" w:rsidP="0041402A">
      <w:pPr>
        <w:pStyle w:val="1"/>
        <w:pageBreakBefore/>
        <w:tabs>
          <w:tab w:val="left" w:pos="1418"/>
        </w:tabs>
        <w:spacing w:before="480" w:line="360" w:lineRule="auto"/>
        <w:contextualSpacing/>
        <w:jc w:val="center"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" w:name="_Toc182129951"/>
      <w:r w:rsidRPr="007F604D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Аннотация</w:t>
      </w:r>
      <w:bookmarkEnd w:id="1"/>
    </w:p>
    <w:p w14:paraId="4F32A730" w14:textId="7A8549CE" w:rsidR="00F40703" w:rsidRPr="00F40703" w:rsidRDefault="00F40703" w:rsidP="00F407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40703">
        <w:rPr>
          <w:rFonts w:ascii="Times New Roman" w:hAnsi="Times New Roman" w:cs="Times New Roman"/>
          <w:sz w:val="24"/>
          <w:szCs w:val="28"/>
        </w:rPr>
        <w:t xml:space="preserve">Настоящая Программа и методика испытаний </w:t>
      </w:r>
      <w:r w:rsidR="006247E4" w:rsidRPr="006247E4">
        <w:rPr>
          <w:rFonts w:ascii="Times New Roman" w:hAnsi="Times New Roman" w:cs="Times New Roman"/>
          <w:sz w:val="24"/>
          <w:szCs w:val="28"/>
        </w:rPr>
        <w:t>Информационная система учета и продаж для работников автосалона</w:t>
      </w:r>
      <w:r w:rsidRPr="00F40703">
        <w:rPr>
          <w:rFonts w:ascii="Times New Roman" w:hAnsi="Times New Roman" w:cs="Times New Roman"/>
          <w:sz w:val="24"/>
          <w:szCs w:val="28"/>
        </w:rPr>
        <w:t xml:space="preserve"> предназначена для проверки выполнения заданных функций системы, определения и проверки соответствия требованиям технического задания количественных и качественных характеристик системы, выявления и устранения недостатков в работе системы и в разработанной документации на этапе проведения приёмочных испытаний.</w:t>
      </w:r>
    </w:p>
    <w:p w14:paraId="6544C470" w14:textId="77777777" w:rsidR="00F40703" w:rsidRPr="00F40703" w:rsidRDefault="00F40703" w:rsidP="00F407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40703">
        <w:rPr>
          <w:rFonts w:ascii="Times New Roman" w:hAnsi="Times New Roman" w:cs="Times New Roman"/>
          <w:sz w:val="24"/>
          <w:szCs w:val="28"/>
        </w:rPr>
        <w:t>Программа и методика испытаний разработана в соответствии с требованиями ГОСТ 34.603-92 и РД 50-34.698-90.</w:t>
      </w:r>
    </w:p>
    <w:p w14:paraId="66B063AA" w14:textId="77777777" w:rsidR="00951D00" w:rsidRPr="008A0A22" w:rsidRDefault="00951D00" w:rsidP="00951D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17EC6580" w14:textId="77777777" w:rsidR="00951D00" w:rsidRPr="008A0A22" w:rsidRDefault="00951D00" w:rsidP="00951D0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05EA87C0" w14:textId="77777777" w:rsidR="008A0A22" w:rsidRPr="008A0A22" w:rsidRDefault="008A0A22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291CF470" w14:textId="4BBC43B6" w:rsidR="008A0A22" w:rsidRPr="00FF4F7C" w:rsidRDefault="00951D00" w:rsidP="00FF4F7C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2" w:name="_Toc182129952"/>
      <w:r w:rsidRPr="00FF4F7C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Содержание</w:t>
      </w:r>
      <w:bookmarkEnd w:id="2"/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-5422906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56DA4434" w14:textId="260E5DFF" w:rsidR="008A0A22" w:rsidRPr="00F40703" w:rsidRDefault="008A0A22">
          <w:pPr>
            <w:pStyle w:val="a5"/>
            <w:rPr>
              <w:rFonts w:ascii="Times New Roman" w:eastAsiaTheme="minorEastAsia" w:hAnsi="Times New Roman" w:cs="Times New Roman"/>
              <w:color w:val="auto"/>
              <w:sz w:val="24"/>
              <w:szCs w:val="24"/>
            </w:rPr>
          </w:pPr>
        </w:p>
        <w:p w14:paraId="7650ADD8" w14:textId="7FF9EA83" w:rsidR="00F40703" w:rsidRPr="00F40703" w:rsidRDefault="008A0A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F407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407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407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82129951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ннотация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1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A28B0" w14:textId="24E56ED1" w:rsidR="00F40703" w:rsidRPr="00F4070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2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одержание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2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7AD19" w14:textId="17DA3D20" w:rsidR="00F40703" w:rsidRPr="00F4070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3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 Объект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3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864A8" w14:textId="5DE477D4" w:rsidR="00F40703" w:rsidRPr="00F40703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4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1 Наименование системы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4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A734B" w14:textId="42E5A0FA" w:rsidR="00F40703" w:rsidRPr="00F40703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5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2 Область применения системы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5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6049A" w14:textId="6C4C1B8B" w:rsidR="00F40703" w:rsidRPr="00F40703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6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3 Условное обозначение системы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6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B4144" w14:textId="50ED742D" w:rsidR="00F40703" w:rsidRPr="00F4070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7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 Цель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7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3A5D2" w14:textId="125B8BAA" w:rsidR="00F40703" w:rsidRPr="00F4070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8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 Общие положения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8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D3424" w14:textId="0EB41D35" w:rsidR="00F40703" w:rsidRPr="00F40703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9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1 Перечень руководящих документов, на основании которых проводятся испытания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9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63487" w14:textId="08B0B57D" w:rsidR="00F40703" w:rsidRPr="00F40703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0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2 Место и продолжительность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0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9E4A6" w14:textId="46B353FF" w:rsidR="00F40703" w:rsidRPr="00F40703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1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3 Организации, участвующие в испытаниях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1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5AAB1" w14:textId="591525B2" w:rsidR="00F40703" w:rsidRPr="00F40703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2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4 Перечень предъявляемых на испытания документов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2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221D6" w14:textId="65D55237" w:rsidR="00F40703" w:rsidRPr="00F4070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3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 Объём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3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91145" w14:textId="22629093" w:rsidR="00F40703" w:rsidRPr="00F40703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4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1 Перечень этапов испытаний и проверок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4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847BA" w14:textId="59F3AFBB" w:rsidR="00F40703" w:rsidRPr="00F4070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5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 Методика проведения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5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4853D" w14:textId="5BF5955A" w:rsidR="00F40703" w:rsidRPr="00F4070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6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 Требования по испытаниям программных средств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6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82066" w14:textId="1DEA0D78" w:rsidR="00F40703" w:rsidRPr="00F4070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7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 Перечень работ, проводимых после завершения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7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F951E" w14:textId="4BD911EE" w:rsidR="00F40703" w:rsidRPr="00F4070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8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8 Условия и порядок проведения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8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862E1" w14:textId="105109E3" w:rsidR="00F40703" w:rsidRPr="00F4070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9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9 Материально-техническое обеспечение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9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604CC" w14:textId="2C143422" w:rsidR="00F40703" w:rsidRPr="00F4070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70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0 Метрологическое обеспечение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70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2B563" w14:textId="684DBE12" w:rsidR="00F40703" w:rsidRPr="00F4070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71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1 Отчётность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71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75EBA" w14:textId="61C8FAF7" w:rsidR="008A0A22" w:rsidRPr="008A0A22" w:rsidRDefault="008A0A22">
          <w:pPr>
            <w:rPr>
              <w:color w:val="000000" w:themeColor="text1"/>
            </w:rPr>
          </w:pPr>
          <w:r w:rsidRPr="00F40703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7CBE9A2A" w14:textId="0E9FF23E" w:rsidR="00951D00" w:rsidRPr="008A0A22" w:rsidRDefault="00951D00" w:rsidP="006A060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1DED182" w14:textId="77777777" w:rsidR="008A0A22" w:rsidRDefault="008A0A22">
      <w:pPr>
        <w:rPr>
          <w:rFonts w:asciiTheme="majorHAnsi" w:eastAsia="Times New Roman" w:hAnsiTheme="majorHAnsi" w:cstheme="majorBidi"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lang w:eastAsia="ru-RU"/>
        </w:rPr>
        <w:br w:type="page"/>
      </w:r>
    </w:p>
    <w:p w14:paraId="7D6ECA13" w14:textId="00EC9CC9" w:rsidR="00951D00" w:rsidRPr="00B45938" w:rsidRDefault="008A0A22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3" w:name="_Toc182129953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 xml:space="preserve">1 </w:t>
      </w:r>
      <w:r w:rsidR="00951D00"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t>Объект испытаний</w:t>
      </w:r>
      <w:bookmarkEnd w:id="3"/>
    </w:p>
    <w:p w14:paraId="1E4B3410" w14:textId="1B4FD60E" w:rsidR="00951D00" w:rsidRPr="00344E7F" w:rsidRDefault="008A0A22" w:rsidP="00344E7F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4" w:name="_Toc182129954"/>
      <w:r w:rsidRPr="00344E7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1.1 </w:t>
      </w:r>
      <w:r w:rsidR="00951D00" w:rsidRPr="00344E7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Наименование </w:t>
      </w:r>
      <w:r w:rsidR="00E36F6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системы</w:t>
      </w:r>
      <w:bookmarkEnd w:id="4"/>
    </w:p>
    <w:p w14:paraId="7E79ABDE" w14:textId="1839BDB2" w:rsidR="00CE2A2D" w:rsidRPr="008A21C4" w:rsidRDefault="006247E4" w:rsidP="008A21C4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6247E4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Информационная система учета и продаж для работников автосалона</w:t>
      </w:r>
    </w:p>
    <w:p w14:paraId="2DA4A842" w14:textId="45912D1F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5" w:name="_Toc182129955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1.2 Область применения </w:t>
      </w:r>
      <w:r w:rsidR="00E36F6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системы</w:t>
      </w:r>
      <w:bookmarkEnd w:id="5"/>
    </w:p>
    <w:p w14:paraId="498DD4A2" w14:textId="663E6934" w:rsidR="00285E93" w:rsidRPr="00CB489E" w:rsidRDefault="00F40703" w:rsidP="00CB489E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489E">
        <w:rPr>
          <w:rFonts w:ascii="Times New Roman" w:hAnsi="Times New Roman" w:cs="Times New Roman"/>
          <w:sz w:val="24"/>
          <w:szCs w:val="24"/>
        </w:rPr>
        <w:t xml:space="preserve">Система предназначена для автоматизации процессов продажи </w:t>
      </w:r>
      <w:r w:rsidR="006247E4">
        <w:rPr>
          <w:rFonts w:ascii="Times New Roman" w:hAnsi="Times New Roman" w:cs="Times New Roman"/>
          <w:sz w:val="24"/>
          <w:szCs w:val="24"/>
        </w:rPr>
        <w:t>автомобилей</w:t>
      </w:r>
      <w:r w:rsidRPr="00CB489E">
        <w:rPr>
          <w:rFonts w:ascii="Times New Roman" w:hAnsi="Times New Roman" w:cs="Times New Roman"/>
          <w:sz w:val="24"/>
          <w:szCs w:val="24"/>
        </w:rPr>
        <w:t>. Она используется для управления</w:t>
      </w:r>
      <w:r w:rsidR="006247E4">
        <w:rPr>
          <w:rFonts w:ascii="Times New Roman" w:hAnsi="Times New Roman" w:cs="Times New Roman"/>
          <w:sz w:val="24"/>
          <w:szCs w:val="24"/>
        </w:rPr>
        <w:t xml:space="preserve"> продажами</w:t>
      </w:r>
      <w:r w:rsidR="006247E4" w:rsidRPr="00CB489E">
        <w:rPr>
          <w:rFonts w:ascii="Times New Roman" w:hAnsi="Times New Roman" w:cs="Times New Roman"/>
          <w:sz w:val="24"/>
          <w:szCs w:val="24"/>
        </w:rPr>
        <w:t>,</w:t>
      </w:r>
      <w:r w:rsidRPr="00CB489E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6247E4">
        <w:rPr>
          <w:rFonts w:ascii="Times New Roman" w:hAnsi="Times New Roman" w:cs="Times New Roman"/>
          <w:sz w:val="24"/>
          <w:szCs w:val="24"/>
        </w:rPr>
        <w:t>автомобилей, резервов</w:t>
      </w:r>
      <w:r w:rsidRPr="00CB489E">
        <w:rPr>
          <w:rFonts w:ascii="Times New Roman" w:hAnsi="Times New Roman" w:cs="Times New Roman"/>
          <w:sz w:val="24"/>
          <w:szCs w:val="24"/>
        </w:rPr>
        <w:t xml:space="preserve"> и формирования отчетности.</w:t>
      </w:r>
    </w:p>
    <w:p w14:paraId="20D7C72B" w14:textId="74DD8281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6" w:name="_Toc182129956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1.3 Условное обозначение </w:t>
      </w:r>
      <w:r w:rsidR="00E36F6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системы</w:t>
      </w:r>
      <w:bookmarkEnd w:id="6"/>
    </w:p>
    <w:p w14:paraId="7E819FFA" w14:textId="33C30A76" w:rsidR="00285E93" w:rsidRPr="00CB489E" w:rsidRDefault="00CB489E" w:rsidP="00CB48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CB489E">
        <w:rPr>
          <w:rFonts w:ascii="Times New Roman" w:hAnsi="Times New Roman" w:cs="Times New Roman"/>
          <w:sz w:val="24"/>
          <w:szCs w:val="24"/>
        </w:rPr>
        <w:t xml:space="preserve">Условное обозначение системы </w:t>
      </w:r>
      <w:proofErr w:type="gramStart"/>
      <w:r w:rsidRPr="00CB489E">
        <w:rPr>
          <w:rFonts w:ascii="Times New Roman" w:hAnsi="Times New Roman" w:cs="Times New Roman"/>
          <w:sz w:val="24"/>
          <w:szCs w:val="24"/>
        </w:rPr>
        <w:t xml:space="preserve">– </w:t>
      </w:r>
      <w:r w:rsidR="006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7E4">
        <w:rPr>
          <w:rFonts w:ascii="Times New Roman" w:hAnsi="Times New Roman" w:cs="Times New Roman"/>
          <w:sz w:val="24"/>
          <w:szCs w:val="24"/>
          <w:lang w:val="en-US"/>
        </w:rPr>
        <w:t>Avtocut</w:t>
      </w:r>
      <w:proofErr w:type="spellEnd"/>
      <w:proofErr w:type="gramEnd"/>
      <w:r w:rsidR="00285E93" w:rsidRPr="00CB489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br w:type="page"/>
      </w:r>
    </w:p>
    <w:p w14:paraId="4A490F2A" w14:textId="0B8A6178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7" w:name="_Toc182129957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2 Цель испытаний</w:t>
      </w:r>
      <w:bookmarkEnd w:id="7"/>
    </w:p>
    <w:p w14:paraId="5FF42C76" w14:textId="4FB480E8" w:rsidR="00CB489E" w:rsidRDefault="00CB489E" w:rsidP="00CB489E">
      <w:pPr>
        <w:pStyle w:val="af0"/>
        <w:spacing w:line="360" w:lineRule="auto"/>
        <w:ind w:firstLine="708"/>
        <w:jc w:val="both"/>
      </w:pPr>
      <w:r>
        <w:t>Целью проводимых по настоящей программе и методике испытаний системы «</w:t>
      </w:r>
      <w:proofErr w:type="spellStart"/>
      <w:r w:rsidR="006247E4">
        <w:rPr>
          <w:lang w:val="en-US"/>
        </w:rPr>
        <w:t>Avtocut</w:t>
      </w:r>
      <w:proofErr w:type="spellEnd"/>
      <w:r w:rsidR="006247E4">
        <w:t>»</w:t>
      </w:r>
      <w:r>
        <w:t xml:space="preserve"> является определение функциональной работоспособности системы на этапе проведения испытаний.</w:t>
      </w:r>
    </w:p>
    <w:p w14:paraId="355A9976" w14:textId="7C15B125" w:rsidR="00CB489E" w:rsidRDefault="00CB489E" w:rsidP="00CB489E">
      <w:pPr>
        <w:pStyle w:val="af0"/>
        <w:spacing w:line="360" w:lineRule="auto"/>
        <w:ind w:firstLine="708"/>
        <w:jc w:val="both"/>
      </w:pPr>
      <w:r>
        <w:t>Программа испытаний должна удостоверить работоспособность системы «</w:t>
      </w:r>
      <w:proofErr w:type="spellStart"/>
      <w:r w:rsidR="006247E4">
        <w:rPr>
          <w:lang w:val="en-US"/>
        </w:rPr>
        <w:t>Avtocut</w:t>
      </w:r>
      <w:proofErr w:type="spellEnd"/>
      <w:r>
        <w:t>» в соответствии с техническим заданием.</w:t>
      </w:r>
    </w:p>
    <w:p w14:paraId="4C47BC5A" w14:textId="77777777" w:rsidR="00285E93" w:rsidRPr="008A0A22" w:rsidRDefault="00285E93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6FD7AD39" w14:textId="4D4004ED" w:rsidR="00951D00" w:rsidRPr="00C24A55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8" w:name="_Toc182129958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3 Общие положения</w:t>
      </w:r>
      <w:bookmarkEnd w:id="8"/>
    </w:p>
    <w:p w14:paraId="401D6449" w14:textId="2DA5D097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bookmarkStart w:id="9" w:name="_Toc182129959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1 Перечень руководящих документов, на основании которых проводятся испытания</w:t>
      </w:r>
      <w:bookmarkEnd w:id="9"/>
    </w:p>
    <w:p w14:paraId="043F97F4" w14:textId="6756213A" w:rsidR="00CB489E" w:rsidRPr="00CB489E" w:rsidRDefault="00CB489E" w:rsidP="00CB489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0" w:name="_Toc182129960"/>
      <w:r w:rsidRPr="00CB48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ёмочные испытания системы «</w:t>
      </w:r>
      <w:proofErr w:type="spellStart"/>
      <w:r w:rsidR="006247E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Avtocut</w:t>
      </w:r>
      <w:proofErr w:type="spellEnd"/>
      <w:r w:rsidRPr="00CB48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проводятся на основании следующих документов:</w:t>
      </w:r>
    </w:p>
    <w:p w14:paraId="16B5287C" w14:textId="60AEEB80" w:rsidR="00CB489E" w:rsidRPr="00CB489E" w:rsidRDefault="00CB489E" w:rsidP="00CB489E">
      <w:pPr>
        <w:pStyle w:val="a"/>
      </w:pPr>
      <w:r w:rsidRPr="00CB489E">
        <w:t>Утверждённое Техническое задание на разработку системы «</w:t>
      </w:r>
      <w:proofErr w:type="spellStart"/>
      <w:r w:rsidR="006247E4">
        <w:rPr>
          <w:lang w:val="en-US"/>
        </w:rPr>
        <w:t>Avtocut</w:t>
      </w:r>
      <w:proofErr w:type="spellEnd"/>
      <w:r w:rsidRPr="00CB489E">
        <w:t>»;</w:t>
      </w:r>
    </w:p>
    <w:p w14:paraId="3EDEE368" w14:textId="77777777" w:rsidR="00CB489E" w:rsidRPr="00CB489E" w:rsidRDefault="00CB489E" w:rsidP="00CB489E">
      <w:pPr>
        <w:pStyle w:val="a"/>
      </w:pPr>
      <w:r w:rsidRPr="00CB489E">
        <w:t>Настоящая Программа и методика приёмочных испытаний.</w:t>
      </w:r>
    </w:p>
    <w:p w14:paraId="3649D3C4" w14:textId="6BEA1784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2 Место и продолжительность испытаний</w:t>
      </w:r>
      <w:bookmarkEnd w:id="10"/>
    </w:p>
    <w:p w14:paraId="6AD6514F" w14:textId="77777777" w:rsidR="00CB489E" w:rsidRDefault="00CB489E" w:rsidP="00CB489E">
      <w:pPr>
        <w:pStyle w:val="af0"/>
        <w:spacing w:line="360" w:lineRule="auto"/>
        <w:ind w:firstLine="708"/>
        <w:jc w:val="both"/>
      </w:pPr>
      <w:bookmarkStart w:id="11" w:name="_Toc182129961"/>
      <w:r>
        <w:t>Место проведения испытаний – площадка Заказчика.</w:t>
      </w:r>
    </w:p>
    <w:p w14:paraId="3AFA3DD5" w14:textId="77777777" w:rsidR="00CB489E" w:rsidRDefault="00CB489E" w:rsidP="00CB489E">
      <w:pPr>
        <w:pStyle w:val="af0"/>
        <w:spacing w:line="360" w:lineRule="auto"/>
        <w:ind w:firstLine="708"/>
        <w:jc w:val="both"/>
      </w:pPr>
      <w:r>
        <w:t>Продолжительность испытаний устанавливается Приказом Заказчика о составе приёмочной комиссии и проведении приёмочных испытаний.</w:t>
      </w:r>
    </w:p>
    <w:p w14:paraId="6AFCA722" w14:textId="224133B3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3 Организации, участвующие в испытаниях</w:t>
      </w:r>
      <w:bookmarkEnd w:id="11"/>
    </w:p>
    <w:p w14:paraId="3A3EB57C" w14:textId="24184CC5" w:rsidR="00951D00" w:rsidRPr="00315B6B" w:rsidRDefault="00951D00" w:rsidP="00315B6B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7933800E">
        <w:rPr>
          <w:rFonts w:ascii="Times New Roman" w:eastAsiaTheme="minorEastAsia" w:hAnsi="Times New Roman"/>
          <w:kern w:val="0"/>
          <w:sz w:val="24"/>
          <w:szCs w:val="24"/>
          <w:lang w:eastAsia="ru-RU"/>
          <w14:ligatures w14:val="none"/>
        </w:rPr>
        <w:t>В приёмочных испытаниях участвуют представители следующих организаций: </w:t>
      </w:r>
    </w:p>
    <w:p w14:paraId="3BCB18FC" w14:textId="70442C77" w:rsidR="006A0609" w:rsidRPr="00315B6B" w:rsidRDefault="1ED102A1" w:rsidP="7933800E">
      <w:pPr>
        <w:keepLines/>
        <w:tabs>
          <w:tab w:val="left" w:pos="127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7933800E">
        <w:rPr>
          <w:rFonts w:ascii="Times New Roman" w:eastAsiaTheme="minorEastAsia" w:hAnsi="Times New Roman"/>
          <w:sz w:val="24"/>
          <w:szCs w:val="24"/>
          <w:lang w:eastAsia="ru-RU"/>
        </w:rPr>
        <w:t>ФГБОУ ВО «Вятский государственный университет»:</w:t>
      </w:r>
    </w:p>
    <w:p w14:paraId="498033A1" w14:textId="77777777" w:rsidR="00581F33" w:rsidRPr="00581F33" w:rsidRDefault="00581F33" w:rsidP="00581F33">
      <w:pPr>
        <w:pStyle w:val="a"/>
      </w:pPr>
      <w:r w:rsidRPr="00581F33">
        <w:t>руководитель УП.03 Долженкова Мария Львовна</w:t>
      </w:r>
    </w:p>
    <w:p w14:paraId="5636A2F7" w14:textId="2070C876" w:rsidR="00E36F62" w:rsidRPr="00581F33" w:rsidRDefault="00581F33" w:rsidP="00581F33">
      <w:pPr>
        <w:pStyle w:val="a"/>
      </w:pPr>
      <w:r w:rsidRPr="00581F33">
        <w:t>Исполнитель: студент</w:t>
      </w:r>
      <w:r w:rsidR="006247E4">
        <w:t>ов</w:t>
      </w:r>
      <w:r w:rsidRPr="00581F33">
        <w:t xml:space="preserve"> колледжа ФГБОУ ВО «Вятский государственный университет» </w:t>
      </w:r>
      <w:r w:rsidR="006247E4">
        <w:t>Чувашева Даниила Алексеевича</w:t>
      </w:r>
      <w:r w:rsidRPr="00581F33">
        <w:t>, ИСПк-</w:t>
      </w:r>
      <w:r>
        <w:t>402</w:t>
      </w:r>
      <w:r w:rsidRPr="00581F33">
        <w:t>-52-00;</w:t>
      </w:r>
      <w:r w:rsidR="006247E4">
        <w:t xml:space="preserve"> </w:t>
      </w:r>
      <w:proofErr w:type="spellStart"/>
      <w:r w:rsidR="006247E4">
        <w:t>Неганова</w:t>
      </w:r>
      <w:proofErr w:type="spellEnd"/>
      <w:r w:rsidR="005A4813">
        <w:t xml:space="preserve"> Максима Дмитриевича ИСП</w:t>
      </w:r>
      <w:r w:rsidR="006247E4">
        <w:t>к-404-52-00</w:t>
      </w:r>
    </w:p>
    <w:p w14:paraId="12C5270C" w14:textId="1C697094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bookmarkStart w:id="12" w:name="_Toc182129962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4 Перечень предъявляемых на испытания документов</w:t>
      </w:r>
      <w:bookmarkEnd w:id="12"/>
    </w:p>
    <w:p w14:paraId="17EFA201" w14:textId="77777777" w:rsidR="00581F33" w:rsidRPr="00581F33" w:rsidRDefault="00581F33" w:rsidP="00581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81F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проведения испытаний Исполнителем предъявляются следующие документы:</w:t>
      </w:r>
    </w:p>
    <w:p w14:paraId="5F26B1F7" w14:textId="0833F54A" w:rsidR="00581F33" w:rsidRDefault="00581F33" w:rsidP="00581F33">
      <w:pPr>
        <w:pStyle w:val="a"/>
      </w:pPr>
      <w:r w:rsidRPr="00581F33">
        <w:t>Техническое задание на создание системы «</w:t>
      </w:r>
      <w:proofErr w:type="spellStart"/>
      <w:r w:rsidR="006247E4">
        <w:rPr>
          <w:lang w:val="en-US"/>
        </w:rPr>
        <w:t>Avtocut</w:t>
      </w:r>
      <w:proofErr w:type="spellEnd"/>
      <w:r w:rsidRPr="00581F33">
        <w:t>»;</w:t>
      </w:r>
    </w:p>
    <w:p w14:paraId="18D1D4C6" w14:textId="16D22EA5" w:rsidR="00581F33" w:rsidRPr="00581F33" w:rsidRDefault="00581F33" w:rsidP="00581F33">
      <w:pPr>
        <w:pStyle w:val="a"/>
      </w:pPr>
      <w:r>
        <w:t>Исходный код</w:t>
      </w:r>
      <w:r>
        <w:rPr>
          <w:lang w:val="en-US"/>
        </w:rPr>
        <w:t>;</w:t>
      </w:r>
    </w:p>
    <w:p w14:paraId="6A863402" w14:textId="77777777" w:rsidR="00581F33" w:rsidRPr="00581F33" w:rsidRDefault="00581F33" w:rsidP="00581F33">
      <w:pPr>
        <w:pStyle w:val="a"/>
      </w:pPr>
      <w:r w:rsidRPr="00581F33">
        <w:t>Методика испытания.</w:t>
      </w:r>
    </w:p>
    <w:p w14:paraId="49EFB441" w14:textId="77777777" w:rsidR="00272519" w:rsidRPr="008A0A22" w:rsidRDefault="00272519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5D40E6F0" w14:textId="5D5B555C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3" w:name="_Toc182129963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4 Объём испытаний</w:t>
      </w:r>
      <w:bookmarkEnd w:id="13"/>
    </w:p>
    <w:p w14:paraId="635DCB45" w14:textId="496576DD" w:rsidR="00E34519" w:rsidRDefault="00951D00" w:rsidP="00E34519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14" w:name="_Toc182129964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4.1 Перечень этапов испытаний и проверок</w:t>
      </w:r>
      <w:bookmarkEnd w:id="14"/>
    </w:p>
    <w:p w14:paraId="548DDBBE" w14:textId="77777777" w:rsidR="00E34519" w:rsidRPr="00E34519" w:rsidRDefault="00E34519" w:rsidP="00E34519">
      <w:pPr>
        <w:rPr>
          <w:lang w:eastAsia="ru-RU"/>
        </w:rPr>
      </w:pPr>
    </w:p>
    <w:p w14:paraId="4E013096" w14:textId="77777777" w:rsidR="00581F33" w:rsidRPr="00581F33" w:rsidRDefault="00581F33" w:rsidP="00581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5" w:name="_Toc182129965"/>
      <w:r w:rsidRPr="00581F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емочные испытания включают проверку:</w:t>
      </w:r>
    </w:p>
    <w:p w14:paraId="1EB1D977" w14:textId="77777777" w:rsidR="00581F33" w:rsidRPr="00581F33" w:rsidRDefault="00581F33" w:rsidP="00581F33">
      <w:pPr>
        <w:pStyle w:val="a"/>
      </w:pPr>
      <w:r w:rsidRPr="00581F33">
        <w:t>полноты и качества реализации функций, указанных в ТЗ;</w:t>
      </w:r>
    </w:p>
    <w:p w14:paraId="27F05E15" w14:textId="77777777" w:rsidR="00581F33" w:rsidRPr="00581F33" w:rsidRDefault="00581F33" w:rsidP="00581F33">
      <w:pPr>
        <w:pStyle w:val="a"/>
      </w:pPr>
      <w:r w:rsidRPr="00581F33">
        <w:t>выполнения каждого требования, относящегося к интерфейсу системы;</w:t>
      </w:r>
    </w:p>
    <w:p w14:paraId="4B5619C7" w14:textId="77777777" w:rsidR="00581F33" w:rsidRPr="00581F33" w:rsidRDefault="00581F33" w:rsidP="00581F33">
      <w:pPr>
        <w:pStyle w:val="a"/>
      </w:pPr>
      <w:r w:rsidRPr="00581F33">
        <w:t>работы пользователей в диалоговом режиме с системой;</w:t>
      </w:r>
    </w:p>
    <w:p w14:paraId="4127D271" w14:textId="77777777" w:rsidR="00581F33" w:rsidRPr="00581F33" w:rsidRDefault="00581F33" w:rsidP="00581F33">
      <w:pPr>
        <w:pStyle w:val="a"/>
      </w:pPr>
      <w:r w:rsidRPr="00581F33">
        <w:t>полноты действий, доступных пользователю, и их достаточности для функционирования системы;</w:t>
      </w:r>
    </w:p>
    <w:p w14:paraId="2FC10927" w14:textId="77777777" w:rsidR="00581F33" w:rsidRPr="00581F33" w:rsidRDefault="00581F33" w:rsidP="00581F33">
      <w:pPr>
        <w:pStyle w:val="a"/>
      </w:pPr>
      <w:r w:rsidRPr="00581F33">
        <w:t>удобства и сложности процедур взаимодействия с системой, возможности работы пользователей без специальной подготовки;</w:t>
      </w:r>
    </w:p>
    <w:p w14:paraId="1B88D751" w14:textId="77777777" w:rsidR="00581F33" w:rsidRPr="00581F33" w:rsidRDefault="00581F33" w:rsidP="00581F33">
      <w:pPr>
        <w:pStyle w:val="a"/>
      </w:pPr>
      <w:r w:rsidRPr="00581F33">
        <w:t>реакции системы на ошибки пользователя, корректности обработки некорректных данных;</w:t>
      </w:r>
    </w:p>
    <w:p w14:paraId="6BB8F01A" w14:textId="20C851CD" w:rsidR="00581F33" w:rsidRDefault="00581F33" w:rsidP="00581F33">
      <w:pPr>
        <w:pStyle w:val="a"/>
      </w:pPr>
      <w:r w:rsidRPr="00581F33">
        <w:t>практической выполнимости рекомендованных процедур и корректности работы системы при различных сценариях использования.</w:t>
      </w:r>
    </w:p>
    <w:p w14:paraId="3FF6E96F" w14:textId="010CFBAE" w:rsidR="00E34519" w:rsidRDefault="00E34519" w:rsidP="00E34519">
      <w:pPr>
        <w:ind w:left="285"/>
      </w:pPr>
    </w:p>
    <w:p w14:paraId="694919C7" w14:textId="044052C5" w:rsidR="00E34519" w:rsidRPr="00E34519" w:rsidRDefault="00E34519" w:rsidP="00E34519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r w:rsidRPr="00E34519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4.2 </w:t>
      </w:r>
      <w:r w:rsidRPr="00E34519">
        <w:rPr>
          <w:rFonts w:ascii="Times New Roman" w:hAnsi="Times New Roman" w:cs="Times New Roman"/>
          <w:b/>
          <w:color w:val="auto"/>
          <w:sz w:val="24"/>
          <w:szCs w:val="24"/>
        </w:rPr>
        <w:t>Испытания подсистемы управления и исполнения рабочих процессов</w:t>
      </w:r>
    </w:p>
    <w:p w14:paraId="67A425DD" w14:textId="0155C9E0" w:rsidR="00832634" w:rsidRPr="00832634" w:rsidRDefault="00832634" w:rsidP="0040330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6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спытания подсистемы управления и исполнения рабочих процессов направлены на проверку корректности работы </w:t>
      </w:r>
      <w:r w:rsidR="00F834F4" w:rsidRPr="00F834F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47E4">
        <w:rPr>
          <w:rFonts w:ascii="Times New Roman" w:hAnsi="Times New Roman" w:cs="Times New Roman"/>
          <w:sz w:val="24"/>
          <w:szCs w:val="24"/>
          <w:lang w:val="en-US"/>
        </w:rPr>
        <w:t>Avtocut</w:t>
      </w:r>
      <w:proofErr w:type="spellEnd"/>
      <w:r w:rsidR="00F834F4" w:rsidRPr="00F834F4">
        <w:rPr>
          <w:rFonts w:ascii="Times New Roman" w:hAnsi="Times New Roman" w:cs="Times New Roman"/>
          <w:sz w:val="24"/>
          <w:szCs w:val="24"/>
        </w:rPr>
        <w:t>»</w:t>
      </w: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Pr="008326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веряются следующие параметры:</w:t>
      </w:r>
    </w:p>
    <w:p w14:paraId="1F4D7F75" w14:textId="4A55F593" w:rsidR="00832634" w:rsidRPr="00832634" w:rsidRDefault="00832634" w:rsidP="00403301">
      <w:pPr>
        <w:pStyle w:val="a"/>
      </w:pPr>
      <w:r w:rsidRPr="00832634">
        <w:t xml:space="preserve">корректность создания и отображения форм для работы с </w:t>
      </w:r>
      <w:r w:rsidR="006247E4">
        <w:t>информацией о автомобилях,</w:t>
      </w:r>
      <w:r w:rsidR="006247E4" w:rsidRPr="00832634">
        <w:t xml:space="preserve"> </w:t>
      </w:r>
      <w:r w:rsidR="006247E4">
        <w:t>клиентами</w:t>
      </w:r>
      <w:r w:rsidRPr="00832634">
        <w:t xml:space="preserve"> и заказами;</w:t>
      </w:r>
    </w:p>
    <w:p w14:paraId="7B1F5BC1" w14:textId="6D8BF306" w:rsidR="00832634" w:rsidRPr="00832634" w:rsidRDefault="00832634" w:rsidP="00403301">
      <w:pPr>
        <w:pStyle w:val="a"/>
      </w:pPr>
      <w:r w:rsidRPr="00832634">
        <w:t xml:space="preserve">выполнение операций добавления, редактирования и удаления </w:t>
      </w:r>
      <w:r w:rsidR="006247E4">
        <w:t>информации о автомобилях</w:t>
      </w:r>
      <w:r w:rsidRPr="00832634">
        <w:t xml:space="preserve">, </w:t>
      </w:r>
      <w:r w:rsidR="006247E4">
        <w:t>клиентами</w:t>
      </w:r>
      <w:r w:rsidRPr="00832634">
        <w:t xml:space="preserve"> и </w:t>
      </w:r>
      <w:r w:rsidR="006247E4">
        <w:t>продажами</w:t>
      </w:r>
      <w:r w:rsidRPr="00832634">
        <w:t>;</w:t>
      </w:r>
    </w:p>
    <w:p w14:paraId="7D0FFA6A" w14:textId="77777777" w:rsidR="00832634" w:rsidRPr="00832634" w:rsidRDefault="00832634" w:rsidP="00403301">
      <w:pPr>
        <w:pStyle w:val="a"/>
      </w:pPr>
      <w:r w:rsidRPr="00832634">
        <w:t>перемещение по основным разделам системы с помощью навигационных кнопок;</w:t>
      </w:r>
    </w:p>
    <w:p w14:paraId="6906A5B9" w14:textId="0347BD48" w:rsidR="00832634" w:rsidRPr="00832634" w:rsidRDefault="00832634" w:rsidP="00403301">
      <w:pPr>
        <w:pStyle w:val="a"/>
      </w:pPr>
      <w:r w:rsidRPr="00832634">
        <w:t>корректн</w:t>
      </w:r>
      <w:r>
        <w:t>ая работа кнопок</w:t>
      </w:r>
      <w:r w:rsidRPr="00832634">
        <w:t>;</w:t>
      </w:r>
    </w:p>
    <w:p w14:paraId="6A200412" w14:textId="21603742" w:rsidR="00E34519" w:rsidRPr="00581F33" w:rsidRDefault="00832634" w:rsidP="00403301">
      <w:pPr>
        <w:pStyle w:val="a"/>
      </w:pPr>
      <w:r w:rsidRPr="00832634">
        <w:t xml:space="preserve">правильное отображение и обновление данных о наличии </w:t>
      </w:r>
      <w:r w:rsidR="006247E4">
        <w:t>автомобилей, клиентов, резервов, продаж</w:t>
      </w:r>
      <w:r w:rsidRPr="00832634">
        <w:t>.</w:t>
      </w:r>
    </w:p>
    <w:p w14:paraId="70A26CFD" w14:textId="36503204" w:rsidR="00951D00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5 Методика проведения испытаний</w:t>
      </w:r>
      <w:bookmarkEnd w:id="15"/>
    </w:p>
    <w:p w14:paraId="3D9B9EDE" w14:textId="55E49430" w:rsidR="00403301" w:rsidRDefault="00403301" w:rsidP="004033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03301">
        <w:rPr>
          <w:rFonts w:ascii="Times New Roman" w:hAnsi="Times New Roman" w:cs="Times New Roman"/>
          <w:sz w:val="24"/>
        </w:rPr>
        <w:t xml:space="preserve">Методика испытаний </w:t>
      </w:r>
      <w:r>
        <w:rPr>
          <w:rFonts w:ascii="Times New Roman" w:hAnsi="Times New Roman" w:cs="Times New Roman"/>
          <w:sz w:val="24"/>
        </w:rPr>
        <w:t xml:space="preserve">системы </w:t>
      </w:r>
      <w:r w:rsidRPr="00F834F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47E4">
        <w:rPr>
          <w:rFonts w:ascii="Times New Roman" w:hAnsi="Times New Roman" w:cs="Times New Roman"/>
          <w:sz w:val="24"/>
          <w:szCs w:val="24"/>
          <w:lang w:val="en-US"/>
        </w:rPr>
        <w:t>Avtocut</w:t>
      </w:r>
      <w:proofErr w:type="spellEnd"/>
      <w:r w:rsidRPr="00F834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Pr="00403301">
        <w:rPr>
          <w:rFonts w:ascii="Times New Roman" w:hAnsi="Times New Roman" w:cs="Times New Roman"/>
          <w:sz w:val="24"/>
        </w:rPr>
        <w:t>представлена в таблице 1</w:t>
      </w:r>
      <w:r>
        <w:rPr>
          <w:rFonts w:ascii="Times New Roman" w:hAnsi="Times New Roman" w:cs="Times New Roman"/>
          <w:sz w:val="24"/>
        </w:rPr>
        <w:t>.</w:t>
      </w:r>
    </w:p>
    <w:p w14:paraId="322600DB" w14:textId="436108E2" w:rsidR="00403301" w:rsidRPr="00403301" w:rsidRDefault="00403301" w:rsidP="00403301">
      <w:pPr>
        <w:pStyle w:val="af2"/>
        <w:ind w:firstLine="0"/>
        <w:rPr>
          <w:sz w:val="24"/>
        </w:rPr>
      </w:pPr>
      <w:r w:rsidRPr="746B6486">
        <w:rPr>
          <w:sz w:val="24"/>
        </w:rPr>
        <w:t>Таблица 1 - Методика испытаний</w:t>
      </w: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1912"/>
        <w:gridCol w:w="2815"/>
        <w:gridCol w:w="3806"/>
      </w:tblGrid>
      <w:tr w:rsidR="00581F33" w:rsidRPr="00581F33" w14:paraId="727C0343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6C9880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 xml:space="preserve">№ </w:t>
            </w:r>
            <w:proofErr w:type="spellStart"/>
            <w:r w:rsidRPr="00581F33">
              <w:rPr>
                <w:b/>
              </w:rPr>
              <w:t>п.п</w:t>
            </w:r>
            <w:proofErr w:type="spellEnd"/>
            <w:r w:rsidRPr="00581F33">
              <w:rPr>
                <w:b/>
              </w:rPr>
              <w:t>.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237131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>Наименование проверки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BA4709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>Выполняемые действия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43DCD8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>Ожидаемый результат</w:t>
            </w:r>
          </w:p>
        </w:tc>
      </w:tr>
      <w:tr w:rsidR="008A5404" w:rsidRPr="00581F33" w14:paraId="1F8D9652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9146C6" w14:textId="15CC96C4" w:rsidR="008A5404" w:rsidRPr="008A5404" w:rsidRDefault="008A5404" w:rsidP="00445B22">
            <w:pPr>
              <w:pStyle w:val="vgutTableText"/>
            </w:pPr>
            <w:r w:rsidRPr="008A5404">
              <w:t>1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550B5F" w14:textId="1E05CA93" w:rsidR="008A5404" w:rsidRPr="00581F33" w:rsidRDefault="008A5404" w:rsidP="00445B22">
            <w:pPr>
              <w:pStyle w:val="vgutTableText"/>
              <w:rPr>
                <w:b/>
              </w:rPr>
            </w:pPr>
            <w:r>
              <w:t>Проверка состава и качества сопроводительной документации.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A2157F" w14:textId="736A58B5" w:rsidR="008A5404" w:rsidRPr="00581F33" w:rsidRDefault="008A5404" w:rsidP="008A5404">
            <w:pPr>
              <w:pStyle w:val="vgutTableText"/>
              <w:rPr>
                <w:b/>
              </w:rPr>
            </w:pPr>
            <w:r>
              <w:t xml:space="preserve">Исполнитель предоставляет комиссии: </w:t>
            </w:r>
            <w:r>
              <w:br/>
              <w:t xml:space="preserve">1) техническое задание на разработку; </w:t>
            </w:r>
            <w:r>
              <w:br/>
              <w:t xml:space="preserve">2) настоящую систему и методику испытаний; </w:t>
            </w:r>
            <w:r>
              <w:br/>
              <w:t xml:space="preserve">3) Руководство пользователя; </w:t>
            </w:r>
            <w:r>
              <w:br/>
              <w:t xml:space="preserve">4) Руководство программиста; </w:t>
            </w:r>
            <w:r>
              <w:br/>
              <w:t xml:space="preserve">5) Аналитическая записка; </w:t>
            </w:r>
            <w:r>
              <w:br/>
              <w:t>6) Технический проект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1FAF1D" w14:textId="5C506915" w:rsidR="008A5404" w:rsidRPr="00581F33" w:rsidRDefault="008A5404" w:rsidP="00445B22">
            <w:pPr>
              <w:pStyle w:val="vgutTableText"/>
              <w:rPr>
                <w:b/>
              </w:rPr>
            </w:pPr>
            <w:r>
              <w:t>Система должна предоставить все перечисленные документы, соответствующие ГОСТу 19.505-79 и проектной документации.</w:t>
            </w:r>
          </w:p>
        </w:tc>
      </w:tr>
      <w:tr w:rsidR="00581F33" w:rsidRPr="00581F33" w14:paraId="0CC8A49C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961568" w14:textId="057F6DD8" w:rsidR="00581F33" w:rsidRPr="00581F33" w:rsidRDefault="008A5404" w:rsidP="00445B22">
            <w:pPr>
              <w:pStyle w:val="vgutTableText"/>
            </w:pPr>
            <w:r>
              <w:t>2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BFF832" w14:textId="5ACAEBD4" w:rsidR="00581F33" w:rsidRPr="006247E4" w:rsidRDefault="00581F33" w:rsidP="00445B22">
            <w:pPr>
              <w:pStyle w:val="vgutTableText"/>
              <w:rPr>
                <w:lang w:val="en-US"/>
              </w:rPr>
            </w:pPr>
            <w:r w:rsidRPr="00581F33">
              <w:t xml:space="preserve">Проверка добавления </w:t>
            </w:r>
            <w:r w:rsidR="006247E4">
              <w:t>автомобиля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A15F99" w14:textId="3CFE7A48" w:rsidR="00581F33" w:rsidRPr="00581F33" w:rsidRDefault="00C31719" w:rsidP="00445B22">
            <w:pPr>
              <w:pStyle w:val="vgutTableText"/>
            </w:pPr>
            <w:r>
              <w:t xml:space="preserve">1. Нажать кнопку «Добавить </w:t>
            </w:r>
            <w:r w:rsidR="006247E4">
              <w:t>автомобиль</w:t>
            </w:r>
            <w:r>
              <w:t xml:space="preserve">». </w:t>
            </w:r>
            <w:r>
              <w:br/>
              <w:t xml:space="preserve">2. Ожидать появления окна для ввода данных нового </w:t>
            </w:r>
            <w:r w:rsidR="006247E4">
              <w:t>автомобиля</w:t>
            </w:r>
            <w:r>
              <w:t>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DD245C" w14:textId="61832D40" w:rsidR="00581F33" w:rsidRPr="00581F33" w:rsidRDefault="00581F33" w:rsidP="00445B22">
            <w:pPr>
              <w:pStyle w:val="vgutTableText"/>
            </w:pPr>
            <w:r w:rsidRPr="00581F33">
              <w:t xml:space="preserve">Система открывает окно для ввода данных нового </w:t>
            </w:r>
            <w:r w:rsidR="006247E4">
              <w:t>автомобиля</w:t>
            </w:r>
            <w:r w:rsidRPr="00581F33">
              <w:t>.</w:t>
            </w:r>
          </w:p>
        </w:tc>
      </w:tr>
      <w:tr w:rsidR="00581F33" w:rsidRPr="00581F33" w14:paraId="3A48518E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5FA2B8" w14:textId="236A062A" w:rsidR="00581F33" w:rsidRPr="00581F33" w:rsidRDefault="008A5404" w:rsidP="00445B22">
            <w:pPr>
              <w:pStyle w:val="vgutTableText"/>
            </w:pPr>
            <w:r>
              <w:t>3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F224DA" w14:textId="24B5B649" w:rsidR="00581F33" w:rsidRPr="00581F33" w:rsidRDefault="00581F33" w:rsidP="00445B22">
            <w:pPr>
              <w:pStyle w:val="vgutTableText"/>
            </w:pPr>
            <w:r w:rsidRPr="00581F33">
              <w:t xml:space="preserve">Заполнение данных </w:t>
            </w:r>
            <w:r w:rsidR="00F91EA9">
              <w:t xml:space="preserve">об </w:t>
            </w:r>
            <w:r w:rsidR="006247E4">
              <w:t>автомобиля</w:t>
            </w:r>
            <w:r w:rsidR="00F91EA9">
              <w:t>х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D5ADE1" w14:textId="77777777" w:rsidR="00C31719" w:rsidRDefault="00C31719" w:rsidP="00445B22">
            <w:pPr>
              <w:pStyle w:val="vgutTableText"/>
            </w:pPr>
            <w:r>
              <w:t xml:space="preserve">1. В поле «Название» ввести название товара. </w:t>
            </w:r>
            <w:r>
              <w:br/>
              <w:t xml:space="preserve">2. В поле «Цена» ввести цену товара. </w:t>
            </w:r>
            <w:r>
              <w:br/>
              <w:t xml:space="preserve">3. В поле «Описание» ввести описание товара. </w:t>
            </w:r>
            <w:r>
              <w:br/>
              <w:t xml:space="preserve">4. В поле «Количество» ввести количество товара на складе. </w:t>
            </w:r>
          </w:p>
          <w:p w14:paraId="7F7CA3A2" w14:textId="27A7A22B" w:rsidR="00581F33" w:rsidRPr="00581F33" w:rsidRDefault="00C31719" w:rsidP="00C31719">
            <w:pPr>
              <w:pStyle w:val="vgutTableText"/>
            </w:pPr>
            <w:r>
              <w:t>5. В поле «</w:t>
            </w:r>
            <w:r w:rsidR="00447CDE">
              <w:t>Марка авто</w:t>
            </w:r>
            <w:r>
              <w:t xml:space="preserve">» ввести </w:t>
            </w:r>
            <w:r w:rsidR="00447CDE">
              <w:t>марку авто</w:t>
            </w:r>
            <w:r>
              <w:t>.</w:t>
            </w:r>
            <w:r>
              <w:br/>
              <w:t>6. Нажать</w:t>
            </w:r>
            <w:r w:rsidRPr="00C31719">
              <w:t xml:space="preserve"> кнопку</w:t>
            </w:r>
            <w:r>
              <w:t xml:space="preserve"> «Добавить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9E7DAD" w14:textId="0D54925D" w:rsidR="00581F33" w:rsidRPr="00581F33" w:rsidRDefault="00C31719" w:rsidP="00445B22">
            <w:pPr>
              <w:pStyle w:val="vgutTableText"/>
            </w:pPr>
            <w:r>
              <w:t xml:space="preserve">Система проверяет введенные данные и добавляет новый </w:t>
            </w:r>
            <w:r w:rsidR="00447CDE">
              <w:t>автомобиль</w:t>
            </w:r>
            <w:r>
              <w:t xml:space="preserve"> в базу данных, отображая его в списке товаров.</w:t>
            </w:r>
          </w:p>
        </w:tc>
      </w:tr>
      <w:tr w:rsidR="00581F33" w:rsidRPr="00581F33" w14:paraId="4A045406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6D8A3C" w14:textId="7AC517D9" w:rsidR="00581F33" w:rsidRPr="00581F33" w:rsidRDefault="008A5404" w:rsidP="00445B22">
            <w:pPr>
              <w:pStyle w:val="vgutTableText"/>
            </w:pPr>
            <w:r>
              <w:t>4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5CC484" w14:textId="56E77927" w:rsidR="00581F33" w:rsidRPr="00581F33" w:rsidRDefault="00581F33" w:rsidP="00445B22">
            <w:pPr>
              <w:pStyle w:val="vgutTableText"/>
            </w:pPr>
            <w:r w:rsidRPr="00581F33">
              <w:t xml:space="preserve">Проверка изменения </w:t>
            </w:r>
            <w:r w:rsidR="00447CDE">
              <w:t>информации о</w:t>
            </w:r>
            <w:r w:rsidR="00F91EA9">
              <w:t xml:space="preserve">б </w:t>
            </w:r>
            <w:r w:rsidR="00447CDE">
              <w:t>автомобил</w:t>
            </w:r>
            <w:r w:rsidR="00F91EA9">
              <w:t>ях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BAF95" w14:textId="14F9964D" w:rsidR="00581F33" w:rsidRPr="00581F33" w:rsidRDefault="00C31719" w:rsidP="00445B22">
            <w:pPr>
              <w:pStyle w:val="vgutTableText"/>
            </w:pPr>
            <w:r>
              <w:t xml:space="preserve">1. В списке товаров выбрать товар для редактирования. </w:t>
            </w:r>
            <w:r>
              <w:br/>
              <w:t>2. Нажать кнопку «Изменить 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BBA060" w14:textId="566B7840" w:rsidR="00581F33" w:rsidRPr="00581F33" w:rsidRDefault="00C31719" w:rsidP="00445B22">
            <w:pPr>
              <w:pStyle w:val="vgutTableText"/>
            </w:pPr>
            <w:r>
              <w:t xml:space="preserve">Система открывает окно с текущими данными </w:t>
            </w:r>
            <w:r w:rsidR="00447CDE">
              <w:t>автомобиля</w:t>
            </w:r>
            <w:r>
              <w:t xml:space="preserve"> для редактирования.</w:t>
            </w:r>
          </w:p>
        </w:tc>
      </w:tr>
      <w:tr w:rsidR="00581F33" w:rsidRPr="00581F33" w14:paraId="4487DD47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183928" w14:textId="03B968A2" w:rsidR="00581F33" w:rsidRPr="00581F33" w:rsidRDefault="008A5404" w:rsidP="00445B22">
            <w:pPr>
              <w:pStyle w:val="vgutTableText"/>
            </w:pPr>
            <w:r>
              <w:lastRenderedPageBreak/>
              <w:t>5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55783D" w14:textId="2397E826" w:rsidR="00581F33" w:rsidRPr="00581F33" w:rsidRDefault="00581F33" w:rsidP="00445B22">
            <w:pPr>
              <w:pStyle w:val="vgutTableText"/>
            </w:pPr>
            <w:r w:rsidRPr="00581F33">
              <w:t xml:space="preserve">Внесение изменений </w:t>
            </w:r>
            <w:r w:rsidR="00447CDE">
              <w:t>информации о автомобиле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F2ABA8" w14:textId="159244D6" w:rsidR="00581F33" w:rsidRPr="00581F33" w:rsidRDefault="00C31719" w:rsidP="00445B22">
            <w:pPr>
              <w:pStyle w:val="vgutTableText"/>
            </w:pPr>
            <w:r>
              <w:t xml:space="preserve">1. Внести изменения в </w:t>
            </w:r>
            <w:r w:rsidR="00447CDE">
              <w:t>данные (</w:t>
            </w:r>
            <w:r>
              <w:t xml:space="preserve">например, изменить цену или количество). </w:t>
            </w:r>
            <w:r>
              <w:br/>
              <w:t>2. Нажать кнопку «Сохранить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B00A4B" w14:textId="0054092C" w:rsidR="00581F33" w:rsidRPr="00581F33" w:rsidRDefault="00C31719" w:rsidP="00445B22">
            <w:pPr>
              <w:pStyle w:val="vgutTableText"/>
            </w:pPr>
            <w:r>
              <w:t xml:space="preserve">Система обновляет </w:t>
            </w:r>
            <w:r w:rsidR="00F91EA9">
              <w:t>данные в</w:t>
            </w:r>
            <w:r>
              <w:t xml:space="preserve"> базе и отображает обновленные данные в списке </w:t>
            </w:r>
            <w:r w:rsidR="00447CDE">
              <w:t>автомобиля.</w:t>
            </w:r>
          </w:p>
        </w:tc>
      </w:tr>
      <w:tr w:rsidR="00581F33" w:rsidRPr="00581F33" w14:paraId="76D5920D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40B434" w14:textId="0F1FBC7B" w:rsidR="00581F33" w:rsidRPr="00581F33" w:rsidRDefault="008A5404" w:rsidP="00445B22">
            <w:pPr>
              <w:pStyle w:val="vgutTableText"/>
            </w:pPr>
            <w:r>
              <w:t>6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4DE656" w14:textId="1DC976DF" w:rsidR="00581F33" w:rsidRPr="00581F33" w:rsidRDefault="00581F33" w:rsidP="00445B22">
            <w:pPr>
              <w:pStyle w:val="vgutTableText"/>
            </w:pPr>
            <w:r w:rsidRPr="00581F33">
              <w:t xml:space="preserve">Проверка удаления </w:t>
            </w:r>
            <w:r w:rsidR="00447CDE">
              <w:t>автомобиля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8A5AF8" w14:textId="7B8EC86B" w:rsidR="00581F33" w:rsidRPr="00581F33" w:rsidRDefault="00C31719" w:rsidP="00445B22">
            <w:pPr>
              <w:pStyle w:val="vgutTableText"/>
            </w:pPr>
            <w:r>
              <w:t xml:space="preserve">1. В списке выбрать то для удаления. </w:t>
            </w:r>
            <w:r>
              <w:br/>
              <w:t>2. Нажать кнопку «Удалить товар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D09AF5" w14:textId="117EE41F" w:rsidR="00581F33" w:rsidRPr="00581F33" w:rsidRDefault="00D7148F" w:rsidP="00445B22">
            <w:pPr>
              <w:pStyle w:val="vgutTableText"/>
            </w:pPr>
            <w:r>
              <w:t>Система удаляет выбранный товар из базы данных и обновляет отображение списка товаров.</w:t>
            </w:r>
          </w:p>
        </w:tc>
      </w:tr>
      <w:tr w:rsidR="00581F33" w:rsidRPr="00581F33" w14:paraId="5BD82DD0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50F009" w14:textId="0CEF779B" w:rsidR="00581F33" w:rsidRPr="00581F33" w:rsidRDefault="008A5404" w:rsidP="00445B22">
            <w:pPr>
              <w:pStyle w:val="vgutTableText"/>
            </w:pPr>
            <w:r>
              <w:t>7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157818" w14:textId="64BC0D7B" w:rsidR="00581F33" w:rsidRPr="00581F33" w:rsidRDefault="00581F33" w:rsidP="00445B22">
            <w:pPr>
              <w:pStyle w:val="vgutTableText"/>
            </w:pPr>
            <w:r w:rsidRPr="00581F33">
              <w:t xml:space="preserve">Проверка оформления </w:t>
            </w:r>
            <w:r w:rsidR="00D7148F">
              <w:t>резерв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ACD6B5" w14:textId="269088F6" w:rsidR="00581F33" w:rsidRPr="00581F33" w:rsidRDefault="00C31719" w:rsidP="00445B22">
            <w:pPr>
              <w:pStyle w:val="vgutTableText"/>
            </w:pPr>
            <w:r>
              <w:t xml:space="preserve">1. Добавить товары в корзину для </w:t>
            </w:r>
            <w:r w:rsidR="00D7148F">
              <w:t>резервирования</w:t>
            </w:r>
            <w:r>
              <w:t xml:space="preserve"> заказа. </w:t>
            </w:r>
            <w:r>
              <w:br/>
              <w:t>2. Нажать кнопку «</w:t>
            </w:r>
            <w:r w:rsidR="00D7148F">
              <w:t>Зарезервировать</w:t>
            </w:r>
            <w:r>
              <w:t>» после того, как товары добавлены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5BB1D" w14:textId="6D43750C" w:rsidR="00581F33" w:rsidRPr="00581F33" w:rsidRDefault="00C31719" w:rsidP="00445B22">
            <w:pPr>
              <w:pStyle w:val="vgutTableText"/>
            </w:pPr>
            <w:r>
              <w:t xml:space="preserve">Система оформляет </w:t>
            </w:r>
            <w:r w:rsidR="00D7148F">
              <w:t>резерв</w:t>
            </w:r>
            <w:r>
              <w:t>, отображает подтверждение и обновляет данные о наличии товаров в базе.</w:t>
            </w:r>
          </w:p>
        </w:tc>
      </w:tr>
      <w:tr w:rsidR="00F91EA9" w:rsidRPr="00581F33" w14:paraId="585561BF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D20BC1" w14:textId="12EB6DCC" w:rsidR="00F91EA9" w:rsidRDefault="00F91EA9" w:rsidP="00445B22">
            <w:pPr>
              <w:pStyle w:val="vgutTableText"/>
            </w:pPr>
            <w:r>
              <w:t>8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19C9E7" w14:textId="49851E62" w:rsidR="00F91EA9" w:rsidRPr="00581F33" w:rsidRDefault="00F91EA9" w:rsidP="00445B22">
            <w:pPr>
              <w:pStyle w:val="vgutTableText"/>
            </w:pPr>
            <w:r>
              <w:t>Заполнение информации о резерве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6ACC6D" w14:textId="4D1C0AA8" w:rsidR="00F91EA9" w:rsidRDefault="00F91EA9" w:rsidP="00F91EA9">
            <w:pPr>
              <w:pStyle w:val="vgutTableText"/>
            </w:pPr>
            <w:r>
              <w:t>1. В поле «</w:t>
            </w:r>
            <w:r>
              <w:t>Резерв</w:t>
            </w:r>
            <w:r>
              <w:t xml:space="preserve">» ввести название </w:t>
            </w:r>
            <w:r>
              <w:t>резерва</w:t>
            </w:r>
            <w:r>
              <w:t xml:space="preserve">. </w:t>
            </w:r>
            <w:r>
              <w:br/>
              <w:t xml:space="preserve">2. В поле «Цена» ввести цену товара. </w:t>
            </w:r>
            <w:r>
              <w:br/>
              <w:t xml:space="preserve">3. В поле «Описание» ввести описание товара. </w:t>
            </w:r>
            <w:r>
              <w:br/>
              <w:t xml:space="preserve">4. В поле «Количество» ввести количество товара на складе. </w:t>
            </w:r>
          </w:p>
          <w:p w14:paraId="31634DC7" w14:textId="5537A6C7" w:rsidR="00F91EA9" w:rsidRDefault="00F91EA9" w:rsidP="00F91EA9">
            <w:pPr>
              <w:pStyle w:val="vgutTableText"/>
            </w:pPr>
            <w:r>
              <w:t>5. В поле «Марка авто» ввести марку авто.</w:t>
            </w:r>
            <w:r>
              <w:br/>
              <w:t>6. Нажать</w:t>
            </w:r>
            <w:r w:rsidRPr="00C31719">
              <w:t xml:space="preserve"> кнопку</w:t>
            </w:r>
            <w:r>
              <w:t xml:space="preserve"> «</w:t>
            </w:r>
            <w:r>
              <w:t>Зарезервировать</w:t>
            </w:r>
            <w:r>
              <w:t>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ABA13C" w14:textId="5F485D23" w:rsidR="00F91EA9" w:rsidRDefault="00F91EA9" w:rsidP="00445B22">
            <w:pPr>
              <w:pStyle w:val="vgutTableText"/>
            </w:pPr>
            <w:r>
              <w:t xml:space="preserve">Система проверяет введенные данные и добавляет новый </w:t>
            </w:r>
            <w:r>
              <w:t>резерв</w:t>
            </w:r>
            <w:r>
              <w:t xml:space="preserve"> в базу данных, отображая его в списке </w:t>
            </w:r>
            <w:r>
              <w:t>резервов.</w:t>
            </w:r>
          </w:p>
        </w:tc>
      </w:tr>
      <w:tr w:rsidR="00D7148F" w:rsidRPr="00581F33" w14:paraId="76202F97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181D9B" w14:textId="7876D6F4" w:rsidR="00D7148F" w:rsidRDefault="007F49A2" w:rsidP="00445B22">
            <w:pPr>
              <w:pStyle w:val="vgutTableText"/>
            </w:pPr>
            <w:r>
              <w:t>9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34A3E4" w14:textId="36BB8933" w:rsidR="00D7148F" w:rsidRPr="00581F33" w:rsidRDefault="00F91EA9" w:rsidP="00445B22">
            <w:pPr>
              <w:pStyle w:val="vgutTableText"/>
            </w:pPr>
            <w:r>
              <w:t>Проверка у</w:t>
            </w:r>
            <w:r w:rsidR="00D7148F">
              <w:t>даление резерв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8040D7" w14:textId="41C2B6D3" w:rsidR="00D7148F" w:rsidRDefault="00D7148F" w:rsidP="00445B22">
            <w:pPr>
              <w:pStyle w:val="vgutTableText"/>
            </w:pPr>
            <w:r>
              <w:t>1</w:t>
            </w:r>
            <w:r>
              <w:t>. В списке выбрать</w:t>
            </w:r>
            <w:r>
              <w:t xml:space="preserve"> резерв</w:t>
            </w:r>
            <w:r>
              <w:t xml:space="preserve"> для удаления. </w:t>
            </w:r>
            <w:r>
              <w:br/>
              <w:t xml:space="preserve">2. Нажать кнопку «Удалить </w:t>
            </w:r>
            <w:r>
              <w:t>резерв</w:t>
            </w:r>
            <w:r>
              <w:t>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4437E0" w14:textId="1C3F8A2A" w:rsidR="00D7148F" w:rsidRDefault="00D7148F" w:rsidP="00445B22">
            <w:pPr>
              <w:pStyle w:val="vgutTableText"/>
            </w:pPr>
            <w:r>
              <w:t>Система удаляет выбранный</w:t>
            </w:r>
            <w:r>
              <w:t xml:space="preserve"> резерв</w:t>
            </w:r>
            <w:r>
              <w:t xml:space="preserve"> из базы данных и обновляет отображение списка </w:t>
            </w:r>
            <w:r>
              <w:t>резервов</w:t>
            </w:r>
            <w:r>
              <w:t>.</w:t>
            </w:r>
          </w:p>
        </w:tc>
      </w:tr>
      <w:tr w:rsidR="00581F33" w:rsidRPr="00581F33" w14:paraId="1E84BD5A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625C15" w14:textId="5CBCCCC0" w:rsidR="00581F33" w:rsidRPr="00581F33" w:rsidRDefault="007F49A2" w:rsidP="00445B22">
            <w:pPr>
              <w:pStyle w:val="vgutTableText"/>
            </w:pPr>
            <w:r>
              <w:t>10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734B19" w14:textId="01E277B7" w:rsidR="00581F33" w:rsidRPr="00581F33" w:rsidRDefault="00581F33" w:rsidP="00445B22">
            <w:pPr>
              <w:pStyle w:val="vgutTableText"/>
            </w:pPr>
            <w:r w:rsidRPr="00581F33">
              <w:t xml:space="preserve">Проверка добавления </w:t>
            </w:r>
            <w:r w:rsidR="007F49A2">
              <w:t>данных о клиенте</w:t>
            </w:r>
            <w:r w:rsidR="00F91EA9">
              <w:t>.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14E423" w14:textId="55163A65" w:rsidR="00581F33" w:rsidRPr="00581F33" w:rsidRDefault="00C31719" w:rsidP="00E34519">
            <w:pPr>
              <w:pStyle w:val="vgutTableText"/>
            </w:pPr>
            <w:r>
              <w:t xml:space="preserve">1. Нажать кнопку «Добавить </w:t>
            </w:r>
            <w:r w:rsidR="00F91EA9">
              <w:t>клиента</w:t>
            </w:r>
            <w:r>
              <w:t xml:space="preserve">». </w:t>
            </w:r>
            <w:r>
              <w:br/>
              <w:t>2. Ожидать появле</w:t>
            </w:r>
            <w:r w:rsidR="00E34519">
              <w:t>ния окна для ввода данных ново</w:t>
            </w:r>
            <w:r w:rsidR="007F49A2">
              <w:t>го клиента</w:t>
            </w:r>
            <w:r>
              <w:t>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80D554" w14:textId="06F9DED4" w:rsidR="00581F33" w:rsidRPr="00581F33" w:rsidRDefault="00E34519" w:rsidP="00E34519">
            <w:pPr>
              <w:pStyle w:val="vgutTableText"/>
            </w:pPr>
            <w:r w:rsidRPr="00581F33">
              <w:t>Система открывает окно для ввода данных</w:t>
            </w:r>
            <w:r>
              <w:t xml:space="preserve"> </w:t>
            </w:r>
            <w:r w:rsidR="00F91EA9">
              <w:t>о новом клиенте</w:t>
            </w:r>
            <w:r w:rsidRPr="00581F33">
              <w:t>.</w:t>
            </w:r>
          </w:p>
        </w:tc>
      </w:tr>
      <w:tr w:rsidR="00581F33" w:rsidRPr="00581F33" w14:paraId="0C42D23C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60E442" w14:textId="5D97DE2D" w:rsidR="00581F33" w:rsidRPr="00581F33" w:rsidRDefault="007F49A2" w:rsidP="00445B22">
            <w:pPr>
              <w:pStyle w:val="vgutTableText"/>
            </w:pPr>
            <w:r>
              <w:t>11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21AB84" w14:textId="5005DA62" w:rsidR="00581F33" w:rsidRPr="00581F33" w:rsidRDefault="00581F33" w:rsidP="00445B22">
            <w:pPr>
              <w:pStyle w:val="vgutTableText"/>
            </w:pPr>
            <w:r w:rsidRPr="00581F33">
              <w:t xml:space="preserve">Заполнение данных </w:t>
            </w:r>
            <w:r w:rsidR="007F49A2">
              <w:t>о клиентах.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BDC43E" w14:textId="7CD462E6" w:rsidR="00581F33" w:rsidRPr="00581F33" w:rsidRDefault="00E34519" w:rsidP="00E34519">
            <w:pPr>
              <w:pStyle w:val="vgutTableText"/>
            </w:pPr>
            <w:r>
              <w:t>1. В поле «</w:t>
            </w:r>
            <w:r w:rsidR="007F49A2">
              <w:t>Клиенты</w:t>
            </w:r>
            <w:r>
              <w:t xml:space="preserve">» ввести название новой категории. </w:t>
            </w:r>
            <w:r>
              <w:br/>
              <w:t>2. Нажать кнопку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1E3777" w14:textId="21DD5B8A" w:rsidR="00581F33" w:rsidRPr="00581F33" w:rsidRDefault="00E34519" w:rsidP="00445B22">
            <w:pPr>
              <w:pStyle w:val="vgutTableText"/>
            </w:pPr>
            <w:r>
              <w:t>Система добавляет но</w:t>
            </w:r>
            <w:r w:rsidR="007F49A2">
              <w:t>вого клиента</w:t>
            </w:r>
            <w:r>
              <w:t xml:space="preserve"> в базу данных и отображает </w:t>
            </w:r>
            <w:r w:rsidR="007F49A2">
              <w:t>его</w:t>
            </w:r>
            <w:r>
              <w:t xml:space="preserve"> в списке к</w:t>
            </w:r>
            <w:r w:rsidR="007F49A2">
              <w:t>лиентов</w:t>
            </w:r>
            <w:r>
              <w:t>.</w:t>
            </w:r>
          </w:p>
        </w:tc>
      </w:tr>
      <w:tr w:rsidR="00581F33" w:rsidRPr="00581F33" w14:paraId="4F7E60AC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8800F7" w14:textId="16A08C37" w:rsidR="00581F33" w:rsidRPr="00581F33" w:rsidRDefault="008A5404" w:rsidP="00445B22">
            <w:pPr>
              <w:pStyle w:val="vgutTableText"/>
            </w:pPr>
            <w:r>
              <w:lastRenderedPageBreak/>
              <w:t>1</w:t>
            </w:r>
            <w:r w:rsidR="007F49A2">
              <w:t>2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99F446" w14:textId="5D54129C" w:rsidR="00581F33" w:rsidRPr="00581F33" w:rsidRDefault="00581F33" w:rsidP="00445B22">
            <w:pPr>
              <w:pStyle w:val="vgutTableText"/>
            </w:pPr>
            <w:r w:rsidRPr="00581F33">
              <w:t xml:space="preserve">Проверка изменения </w:t>
            </w:r>
            <w:r w:rsidR="007F49A2">
              <w:t>данных о клиенте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3CF4AE" w14:textId="052A85D5" w:rsidR="00581F33" w:rsidRPr="00581F33" w:rsidRDefault="00E34519" w:rsidP="00445B22">
            <w:pPr>
              <w:pStyle w:val="vgutTableText"/>
            </w:pPr>
            <w:r>
              <w:t>1. В списке к</w:t>
            </w:r>
            <w:r w:rsidR="007F49A2">
              <w:t>лиентов</w:t>
            </w:r>
            <w:r>
              <w:t xml:space="preserve"> выбрать к</w:t>
            </w:r>
            <w:r w:rsidR="007F49A2">
              <w:t>лиента</w:t>
            </w:r>
            <w:r>
              <w:t xml:space="preserve"> для редактирования. </w:t>
            </w:r>
            <w:r>
              <w:br/>
              <w:t xml:space="preserve">2. Нажать кнопку «Изменить </w:t>
            </w:r>
            <w:r w:rsidR="007F49A2">
              <w:t>данные</w:t>
            </w:r>
            <w:r>
              <w:t>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83631E" w14:textId="1C1F6336" w:rsidR="00581F33" w:rsidRPr="00581F33" w:rsidRDefault="00E34519" w:rsidP="00445B22">
            <w:pPr>
              <w:pStyle w:val="vgutTableText"/>
            </w:pPr>
            <w:r>
              <w:t xml:space="preserve">Система открывает окно с текущими данными </w:t>
            </w:r>
            <w:r w:rsidR="007F49A2">
              <w:t>о клиенте</w:t>
            </w:r>
            <w:r>
              <w:t xml:space="preserve"> для редактирования.</w:t>
            </w:r>
          </w:p>
        </w:tc>
      </w:tr>
      <w:tr w:rsidR="00581F33" w:rsidRPr="00581F33" w14:paraId="4479EA1D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4F911C" w14:textId="502B6DAC" w:rsidR="00581F33" w:rsidRPr="00581F33" w:rsidRDefault="008A5404" w:rsidP="00445B22">
            <w:pPr>
              <w:pStyle w:val="vgutTableText"/>
            </w:pPr>
            <w:r>
              <w:t>1</w:t>
            </w:r>
            <w:r w:rsidR="007F49A2">
              <w:t>3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7EA4DC" w14:textId="410CFB3A" w:rsidR="00581F33" w:rsidRPr="00581F33" w:rsidRDefault="00581F33" w:rsidP="00445B22">
            <w:pPr>
              <w:pStyle w:val="vgutTableText"/>
            </w:pPr>
            <w:r w:rsidRPr="00581F33">
              <w:t xml:space="preserve">Внесение изменений </w:t>
            </w:r>
            <w:r w:rsidR="007F49A2">
              <w:t>данных о клиенте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873C8D" w14:textId="471A387B" w:rsidR="00581F33" w:rsidRPr="00581F33" w:rsidRDefault="00E34519" w:rsidP="00E34519">
            <w:pPr>
              <w:pStyle w:val="vgutTableText"/>
            </w:pPr>
            <w:r>
              <w:t xml:space="preserve">1. Внести изменения в </w:t>
            </w:r>
            <w:r w:rsidR="007F49A2">
              <w:t>данные клиента</w:t>
            </w:r>
            <w:r>
              <w:t>.</w:t>
            </w:r>
            <w:r>
              <w:br/>
              <w:t>2. Нажать кнопку «Сохранить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2AC2A4" w14:textId="0B7F9829" w:rsidR="00581F33" w:rsidRPr="00581F33" w:rsidRDefault="00E34519" w:rsidP="00445B22">
            <w:pPr>
              <w:pStyle w:val="vgutTableText"/>
            </w:pPr>
            <w:r>
              <w:t xml:space="preserve">Система обновляет данные в базе и отображает обновленные данные </w:t>
            </w:r>
            <w:r w:rsidR="007F49A2">
              <w:t>о клиенте</w:t>
            </w:r>
            <w:r>
              <w:t>.</w:t>
            </w:r>
          </w:p>
        </w:tc>
      </w:tr>
      <w:tr w:rsidR="00581F33" w:rsidRPr="00581F33" w14:paraId="6C452FB1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1740E4" w14:textId="078181B1" w:rsidR="00581F33" w:rsidRPr="00581F33" w:rsidRDefault="008A5404" w:rsidP="00445B22">
            <w:pPr>
              <w:pStyle w:val="vgutTableText"/>
            </w:pPr>
            <w:r>
              <w:t>1</w:t>
            </w:r>
            <w:r w:rsidR="007F49A2">
              <w:t>4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2122F3" w14:textId="64DF7ABB" w:rsidR="00581F33" w:rsidRPr="00581F33" w:rsidRDefault="00581F33" w:rsidP="00445B22">
            <w:pPr>
              <w:pStyle w:val="vgutTableText"/>
            </w:pPr>
            <w:r w:rsidRPr="00581F33">
              <w:t xml:space="preserve">Проверка удаления </w:t>
            </w:r>
            <w:r w:rsidR="007F49A2">
              <w:t>данных о клиенте.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469FFE" w14:textId="36CD0B65" w:rsidR="00581F33" w:rsidRPr="00581F33" w:rsidRDefault="00E34519" w:rsidP="00445B22">
            <w:pPr>
              <w:pStyle w:val="vgutTableText"/>
            </w:pPr>
            <w:r>
              <w:t>1. В списке к</w:t>
            </w:r>
            <w:r w:rsidR="007F49A2">
              <w:t xml:space="preserve">лиентов </w:t>
            </w:r>
            <w:r>
              <w:t>выбрать к</w:t>
            </w:r>
            <w:r w:rsidR="007F49A2">
              <w:t>лиента</w:t>
            </w:r>
            <w:r>
              <w:t xml:space="preserve"> для удаления. </w:t>
            </w:r>
            <w:r>
              <w:br/>
              <w:t>2. Нажать кнопку «Удалить к</w:t>
            </w:r>
            <w:r w:rsidR="007F49A2">
              <w:t>лиента</w:t>
            </w:r>
            <w:r>
              <w:t>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749357" w14:textId="15B3A32D" w:rsidR="00581F33" w:rsidRPr="00581F33" w:rsidRDefault="00E34519" w:rsidP="00445B22">
            <w:pPr>
              <w:pStyle w:val="vgutTableText"/>
            </w:pPr>
            <w:r>
              <w:t>Система удаляет выбран</w:t>
            </w:r>
            <w:r w:rsidR="007F49A2">
              <w:t>ного</w:t>
            </w:r>
            <w:r>
              <w:t xml:space="preserve"> к</w:t>
            </w:r>
            <w:r w:rsidR="007F49A2">
              <w:t>лиента</w:t>
            </w:r>
            <w:r>
              <w:t xml:space="preserve"> из базы данных и обновляет отображение списка к</w:t>
            </w:r>
            <w:r w:rsidR="007F49A2">
              <w:t>лиентов.</w:t>
            </w:r>
          </w:p>
        </w:tc>
      </w:tr>
      <w:tr w:rsidR="00581F33" w:rsidRPr="00581F33" w14:paraId="145A9B26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439742" w14:textId="0ADCE131" w:rsidR="00581F33" w:rsidRPr="00581F33" w:rsidRDefault="008A5404" w:rsidP="00445B22">
            <w:pPr>
              <w:pStyle w:val="vgutTableText"/>
            </w:pPr>
            <w:r>
              <w:t>1</w:t>
            </w:r>
            <w:r w:rsidR="007F49A2">
              <w:t>5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0E7F7D" w14:textId="26A1473D" w:rsidR="00581F33" w:rsidRPr="00581F33" w:rsidRDefault="00581F33" w:rsidP="00445B22">
            <w:pPr>
              <w:pStyle w:val="vgutTableText"/>
            </w:pPr>
            <w:r w:rsidRPr="00581F33">
              <w:t xml:space="preserve">Проверка </w:t>
            </w:r>
            <w:r w:rsidR="007F49A2">
              <w:t>данных о продаже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3DC750" w14:textId="7498139B" w:rsidR="00581F33" w:rsidRPr="00581F33" w:rsidRDefault="00E34519" w:rsidP="00445B22">
            <w:pPr>
              <w:pStyle w:val="vgutTableText"/>
            </w:pPr>
            <w:r>
              <w:t xml:space="preserve">1. В списке </w:t>
            </w:r>
            <w:r w:rsidR="007F49A2">
              <w:t xml:space="preserve">продаж </w:t>
            </w:r>
            <w:r>
              <w:t xml:space="preserve">выбрать </w:t>
            </w:r>
            <w:r w:rsidR="007F49A2">
              <w:t>продажу</w:t>
            </w:r>
            <w:r>
              <w:t xml:space="preserve"> для просмотра. </w:t>
            </w:r>
            <w:r>
              <w:br/>
              <w:t>2. Нажать кнопку «</w:t>
            </w:r>
            <w:r w:rsidR="007F49A2">
              <w:t>Продажи</w:t>
            </w:r>
            <w:r>
              <w:t>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1406ED" w14:textId="41B2171C" w:rsidR="00581F33" w:rsidRPr="00581F33" w:rsidRDefault="00E34519" w:rsidP="00E34519">
            <w:pPr>
              <w:pStyle w:val="vgutTableText"/>
            </w:pPr>
            <w:r>
              <w:t>Система открывает окно с подробной информацией о выбранно</w:t>
            </w:r>
            <w:r w:rsidR="007F49A2">
              <w:t>й продаже</w:t>
            </w:r>
            <w:r>
              <w:t xml:space="preserve">, включая </w:t>
            </w:r>
            <w:r w:rsidR="007F49A2">
              <w:t>все детали</w:t>
            </w:r>
          </w:p>
        </w:tc>
      </w:tr>
      <w:tr w:rsidR="007F49A2" w:rsidRPr="00581F33" w14:paraId="6AB9C218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5E26DE" w14:textId="658506B4" w:rsidR="007F49A2" w:rsidRDefault="007F49A2" w:rsidP="007F49A2">
            <w:pPr>
              <w:pStyle w:val="vgutTableText"/>
            </w:pPr>
            <w:r>
              <w:t>16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05FE3F" w14:textId="473C427B" w:rsidR="007F49A2" w:rsidRPr="00581F33" w:rsidRDefault="007F49A2" w:rsidP="007F49A2">
            <w:pPr>
              <w:pStyle w:val="vgutTableText"/>
            </w:pPr>
            <w:r w:rsidRPr="00581F33">
              <w:t xml:space="preserve">Заполнение данных </w:t>
            </w:r>
            <w:r>
              <w:t xml:space="preserve">о </w:t>
            </w:r>
            <w:r>
              <w:t>продаже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F78A6F" w14:textId="567C6461" w:rsidR="007F49A2" w:rsidRDefault="007F49A2" w:rsidP="007F49A2">
            <w:pPr>
              <w:pStyle w:val="vgutTableText"/>
            </w:pPr>
            <w:r>
              <w:t>1. В поле «</w:t>
            </w:r>
            <w:r>
              <w:t>Продажи</w:t>
            </w:r>
            <w:r>
              <w:t xml:space="preserve">» ввести название новой </w:t>
            </w:r>
            <w:r>
              <w:t>продажи</w:t>
            </w:r>
            <w:r>
              <w:t xml:space="preserve">. </w:t>
            </w:r>
            <w:r>
              <w:br/>
              <w:t>2. Нажать кнопку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868C1B" w14:textId="151C664F" w:rsidR="007F49A2" w:rsidRDefault="007F49A2" w:rsidP="007F49A2">
            <w:pPr>
              <w:pStyle w:val="vgutTableText"/>
            </w:pPr>
            <w:r>
              <w:t>Система добавляет нов</w:t>
            </w:r>
            <w:r>
              <w:t>ую продажу</w:t>
            </w:r>
            <w:r>
              <w:t xml:space="preserve"> в базу данных и отображает </w:t>
            </w:r>
            <w:r>
              <w:t>ее</w:t>
            </w:r>
            <w:r>
              <w:t xml:space="preserve"> в списке </w:t>
            </w:r>
            <w:r>
              <w:t>продаж</w:t>
            </w:r>
            <w:r>
              <w:t>.</w:t>
            </w:r>
          </w:p>
        </w:tc>
      </w:tr>
      <w:tr w:rsidR="007F49A2" w:rsidRPr="00581F33" w14:paraId="6A61114D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0D011D" w14:textId="0A248246" w:rsidR="007F49A2" w:rsidRDefault="007F49A2" w:rsidP="007F49A2">
            <w:pPr>
              <w:pStyle w:val="vgutTableText"/>
            </w:pPr>
            <w:r>
              <w:t>17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F07513" w14:textId="60351446" w:rsidR="007F49A2" w:rsidRPr="00581F33" w:rsidRDefault="007F49A2" w:rsidP="007F49A2">
            <w:pPr>
              <w:pStyle w:val="vgutTableText"/>
            </w:pPr>
            <w:r w:rsidRPr="00581F33">
              <w:t xml:space="preserve">Проверка удаления </w:t>
            </w:r>
            <w:r>
              <w:t>продажи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C834F0" w14:textId="42211EB9" w:rsidR="007F49A2" w:rsidRDefault="007F49A2" w:rsidP="007F49A2">
            <w:pPr>
              <w:pStyle w:val="vgutTableText"/>
            </w:pPr>
            <w:r>
              <w:t xml:space="preserve">1. В списке </w:t>
            </w:r>
            <w:r>
              <w:t xml:space="preserve">продаж </w:t>
            </w:r>
            <w:r>
              <w:t xml:space="preserve">выбрать </w:t>
            </w:r>
            <w:r>
              <w:t xml:space="preserve">продажу </w:t>
            </w:r>
            <w:r>
              <w:t xml:space="preserve">для удаления. </w:t>
            </w:r>
            <w:r>
              <w:br/>
              <w:t>2. Нажать кнопку «Удалить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A3CFA1" w14:textId="082B23A1" w:rsidR="007F49A2" w:rsidRDefault="007F49A2" w:rsidP="007F49A2">
            <w:pPr>
              <w:pStyle w:val="vgutTableText"/>
            </w:pPr>
            <w:r>
              <w:t>Система удаляет выбранн</w:t>
            </w:r>
            <w:r>
              <w:t xml:space="preserve">ую </w:t>
            </w:r>
            <w:proofErr w:type="spellStart"/>
            <w:r>
              <w:t>продпажу</w:t>
            </w:r>
            <w:proofErr w:type="spellEnd"/>
            <w:r>
              <w:t xml:space="preserve"> из базы данных и обновляет отображение списка </w:t>
            </w:r>
            <w:r>
              <w:t>продаж</w:t>
            </w:r>
            <w:r>
              <w:t>.</w:t>
            </w:r>
          </w:p>
        </w:tc>
      </w:tr>
      <w:tr w:rsidR="007F49A2" w:rsidRPr="00581F33" w14:paraId="64D31485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82120A" w14:textId="4B1866B2" w:rsidR="007F49A2" w:rsidRPr="00581F33" w:rsidRDefault="007F49A2" w:rsidP="007F49A2">
            <w:pPr>
              <w:pStyle w:val="vgutTableText"/>
            </w:pPr>
            <w:r>
              <w:t>18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FAD77B" w14:textId="77777777" w:rsidR="007F49A2" w:rsidRPr="00581F33" w:rsidRDefault="007F49A2" w:rsidP="007F49A2">
            <w:pPr>
              <w:pStyle w:val="vgutTableText"/>
            </w:pPr>
            <w:r w:rsidRPr="00581F33">
              <w:t>Проверка создания отчет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297F53" w14:textId="15017719" w:rsidR="007F49A2" w:rsidRPr="00581F33" w:rsidRDefault="007F49A2" w:rsidP="007F49A2">
            <w:pPr>
              <w:pStyle w:val="vgutTableText"/>
            </w:pPr>
            <w:r>
              <w:t xml:space="preserve">1. Перейти на вкладку «Отчеты». </w:t>
            </w:r>
            <w:r>
              <w:br/>
              <w:t xml:space="preserve">2. Выбрать тип отчета (например, отчет суммарной выручки по категориям). </w:t>
            </w:r>
            <w:r>
              <w:br/>
              <w:t>3. Нажать кнопку «Создать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064D5F" w14:textId="0386AC7C" w:rsidR="007F49A2" w:rsidRPr="00581F33" w:rsidRDefault="007F49A2" w:rsidP="007F49A2">
            <w:pPr>
              <w:pStyle w:val="vgutTableText"/>
            </w:pPr>
            <w:r w:rsidRPr="00581F33">
              <w:t>Система генерирует и выводит отч</w:t>
            </w:r>
            <w:r>
              <w:t>ет на основе выбранного типа отчета</w:t>
            </w:r>
            <w:r w:rsidRPr="00581F33">
              <w:t>.</w:t>
            </w:r>
          </w:p>
        </w:tc>
      </w:tr>
    </w:tbl>
    <w:p w14:paraId="6EB5327A" w14:textId="77777777" w:rsidR="00C24A55" w:rsidRDefault="00C24A5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 w:type="page"/>
      </w:r>
    </w:p>
    <w:p w14:paraId="1108F261" w14:textId="2AA1DB96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6" w:name="_Toc182129966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6 Требования по испытаниям программных средств</w:t>
      </w:r>
      <w:bookmarkEnd w:id="16"/>
    </w:p>
    <w:p w14:paraId="35D5B5C2" w14:textId="1BC321B8" w:rsidR="00832634" w:rsidRDefault="00832634" w:rsidP="00832634">
      <w:pPr>
        <w:pStyle w:val="af0"/>
        <w:spacing w:line="360" w:lineRule="auto"/>
        <w:ind w:firstLine="708"/>
        <w:jc w:val="both"/>
      </w:pPr>
      <w:r>
        <w:t xml:space="preserve">Испытания программных средств </w:t>
      </w:r>
      <w:r w:rsidR="00F834F4">
        <w:t>«</w:t>
      </w:r>
      <w:proofErr w:type="spellStart"/>
      <w:r w:rsidR="0055395A">
        <w:rPr>
          <w:lang w:val="en-US"/>
        </w:rPr>
        <w:t>Avtocut</w:t>
      </w:r>
      <w:proofErr w:type="spellEnd"/>
      <w:r w:rsidR="00F834F4">
        <w:t xml:space="preserve">» </w:t>
      </w:r>
      <w:r>
        <w:t>проводятся в рамках функционального и нагрузочного тестирования системы (см. п. 4.2).</w:t>
      </w:r>
    </w:p>
    <w:p w14:paraId="62AA994F" w14:textId="5227A3F3" w:rsidR="00832634" w:rsidRDefault="00832634" w:rsidP="00832634">
      <w:pPr>
        <w:pStyle w:val="af0"/>
        <w:spacing w:line="360" w:lineRule="auto"/>
        <w:ind w:firstLine="708"/>
        <w:jc w:val="both"/>
      </w:pPr>
      <w:r>
        <w:t xml:space="preserve">Других требований по испытаниям программных средств </w:t>
      </w:r>
      <w:r w:rsidR="00F834F4">
        <w:t>«</w:t>
      </w:r>
      <w:proofErr w:type="spellStart"/>
      <w:r w:rsidR="0055395A">
        <w:rPr>
          <w:lang w:val="en-US"/>
        </w:rPr>
        <w:t>Avtocut</w:t>
      </w:r>
      <w:proofErr w:type="spellEnd"/>
      <w:r w:rsidR="00F834F4">
        <w:t>»</w:t>
      </w:r>
      <w:r>
        <w:t xml:space="preserve"> не предъявляется.</w:t>
      </w:r>
    </w:p>
    <w:p w14:paraId="7D088957" w14:textId="40043F55" w:rsidR="00272519" w:rsidRPr="008A0A22" w:rsidRDefault="00272519" w:rsidP="00F2669C">
      <w:pPr>
        <w:spacing w:before="240" w:after="0" w:line="360" w:lineRule="auto"/>
        <w:contextualSpacing/>
      </w:pPr>
    </w:p>
    <w:p w14:paraId="7DD4B865" w14:textId="113885FF" w:rsidR="00272519" w:rsidRPr="008A0A22" w:rsidRDefault="00951D00" w:rsidP="00F2669C">
      <w:pPr>
        <w:spacing w:before="240" w:after="0" w:line="360" w:lineRule="auto"/>
        <w:contextualSpacing/>
      </w:pPr>
      <w:r>
        <w:br w:type="page"/>
      </w:r>
    </w:p>
    <w:p w14:paraId="56E476A9" w14:textId="211480E7" w:rsidR="00951D00" w:rsidRPr="00C24A55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17" w:name="_Toc182129967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7 Перечень работ, проводимых после завершения испытаний</w:t>
      </w:r>
      <w:bookmarkEnd w:id="17"/>
    </w:p>
    <w:p w14:paraId="37A3431B" w14:textId="2321FCE7" w:rsidR="00272519" w:rsidRPr="00F834F4" w:rsidRDefault="00F834F4" w:rsidP="00F834F4">
      <w:pPr>
        <w:spacing w:before="240"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4F4">
        <w:rPr>
          <w:rFonts w:ascii="Times New Roman" w:hAnsi="Times New Roman" w:cs="Times New Roman"/>
          <w:sz w:val="24"/>
          <w:szCs w:val="24"/>
        </w:rPr>
        <w:t>По результатам испытаний делается заключение о соответствии «</w:t>
      </w:r>
      <w:proofErr w:type="spellStart"/>
      <w:r w:rsidR="0055395A">
        <w:rPr>
          <w:rFonts w:ascii="Times New Roman" w:hAnsi="Times New Roman" w:cs="Times New Roman"/>
          <w:sz w:val="24"/>
          <w:szCs w:val="24"/>
          <w:lang w:val="en-US"/>
        </w:rPr>
        <w:t>Avtocut</w:t>
      </w:r>
      <w:proofErr w:type="spellEnd"/>
      <w:r w:rsidRPr="00F834F4">
        <w:rPr>
          <w:rFonts w:ascii="Times New Roman" w:hAnsi="Times New Roman" w:cs="Times New Roman"/>
          <w:sz w:val="24"/>
          <w:szCs w:val="24"/>
        </w:rPr>
        <w:t>» требованиям технического задания и возможности оформления акта сдачи системы в опытную эксплуатацию. При необходимости производится доработка программных средств и документации.</w:t>
      </w:r>
      <w:r w:rsidR="00951D00" w:rsidRPr="00F834F4">
        <w:rPr>
          <w:rFonts w:ascii="Times New Roman" w:hAnsi="Times New Roman" w:cs="Times New Roman"/>
          <w:sz w:val="24"/>
          <w:szCs w:val="24"/>
        </w:rPr>
        <w:br w:type="page"/>
      </w:r>
    </w:p>
    <w:p w14:paraId="7352E2CC" w14:textId="38DD6911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8" w:name="_Toc182129968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8 Условия и порядок проведения испытаний</w:t>
      </w:r>
      <w:bookmarkEnd w:id="18"/>
    </w:p>
    <w:p w14:paraId="6892DA44" w14:textId="3F7A6C1B" w:rsidR="00F834F4" w:rsidRPr="00F834F4" w:rsidRDefault="00F834F4" w:rsidP="00F834F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ытания системы «</w:t>
      </w:r>
      <w:proofErr w:type="spellStart"/>
      <w:r w:rsidR="0055395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Avtocut</w:t>
      </w:r>
      <w:proofErr w:type="spellEnd"/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ёртывания системы и указана в техническом задании.</w:t>
      </w:r>
    </w:p>
    <w:p w14:paraId="64CC600E" w14:textId="77777777" w:rsidR="00F834F4" w:rsidRPr="00F834F4" w:rsidRDefault="00F834F4" w:rsidP="00F834F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 время испытаний проводится полное функциональное тестирование, в соответствии с требованиями, изложенными в техническом задании.</w:t>
      </w:r>
    </w:p>
    <w:p w14:paraId="0F8DF4DF" w14:textId="77777777" w:rsidR="00F834F4" w:rsidRPr="00F834F4" w:rsidRDefault="00F834F4" w:rsidP="00F834F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процессе опытной эксплуатации также проводится проверка на случайные нажатия и соответствие функционала назначению системы.</w:t>
      </w:r>
    </w:p>
    <w:p w14:paraId="561C4913" w14:textId="3FEF80A8" w:rsidR="00272519" w:rsidRPr="008A0A22" w:rsidRDefault="00951D00" w:rsidP="00F2669C">
      <w:pPr>
        <w:spacing w:before="240" w:after="0" w:line="360" w:lineRule="auto"/>
        <w:contextualSpacing/>
      </w:pPr>
      <w:r>
        <w:br w:type="page"/>
      </w:r>
    </w:p>
    <w:p w14:paraId="1FFAA756" w14:textId="0719A416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9" w:name="_Toc182129969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9 Материально-техническое обеспечение испытаний</w:t>
      </w:r>
      <w:bookmarkEnd w:id="19"/>
    </w:p>
    <w:p w14:paraId="4DF6FCB1" w14:textId="20D03996" w:rsid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ёмочные испытания системы «</w:t>
      </w:r>
      <w:proofErr w:type="spellStart"/>
      <w:r w:rsidR="0055395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Avtocut</w:t>
      </w:r>
      <w:proofErr w:type="spellEnd"/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проводятся на программно-аппаратном комплексе Заказчика в следующей минимальной конфигурации:</w:t>
      </w:r>
    </w:p>
    <w:p w14:paraId="5E164744" w14:textId="6D38D153" w:rsidR="00D85745" w:rsidRPr="00D85745" w:rsidRDefault="00D85745" w:rsidP="00D85745">
      <w:pPr>
        <w:pStyle w:val="af2"/>
        <w:rPr>
          <w:b/>
          <w:bCs/>
          <w:sz w:val="24"/>
        </w:rPr>
      </w:pPr>
      <w:r w:rsidRPr="62AFCDE4">
        <w:rPr>
          <w:b/>
          <w:bCs/>
          <w:sz w:val="24"/>
        </w:rPr>
        <w:t>Рабочее место:</w:t>
      </w:r>
    </w:p>
    <w:p w14:paraId="66BFAE68" w14:textId="77777777" w:rsidR="00D85745" w:rsidRPr="00D85745" w:rsidRDefault="00D85745" w:rsidP="00D85745">
      <w:pPr>
        <w:pStyle w:val="a"/>
      </w:pPr>
      <w:r w:rsidRPr="00D85745">
        <w:t>Персональный компьютер с операционной системой Windows 10 или новее;</w:t>
      </w:r>
    </w:p>
    <w:p w14:paraId="6292C46A" w14:textId="77777777" w:rsidR="00D85745" w:rsidRPr="00D85745" w:rsidRDefault="00D85745" w:rsidP="00D85745">
      <w:pPr>
        <w:pStyle w:val="a"/>
      </w:pPr>
      <w:r w:rsidRPr="00D85745">
        <w:t>Оперативная память: минимум 4 ГБ;</w:t>
      </w:r>
    </w:p>
    <w:p w14:paraId="33860148" w14:textId="77777777" w:rsidR="00D85745" w:rsidRPr="00D85745" w:rsidRDefault="00D85745" w:rsidP="00D85745">
      <w:pPr>
        <w:pStyle w:val="a"/>
      </w:pPr>
      <w:r w:rsidRPr="00D85745">
        <w:t>Жёсткий диск (HDD);</w:t>
      </w:r>
    </w:p>
    <w:p w14:paraId="36EBFAC7" w14:textId="77777777" w:rsidR="00D85745" w:rsidRPr="00D85745" w:rsidRDefault="00D85745" w:rsidP="00D85745">
      <w:pPr>
        <w:pStyle w:val="a"/>
      </w:pPr>
      <w:r w:rsidRPr="00D85745">
        <w:t>Клавиатура;</w:t>
      </w:r>
    </w:p>
    <w:p w14:paraId="1600730C" w14:textId="77777777" w:rsidR="00D85745" w:rsidRPr="00D85745" w:rsidRDefault="00D85745" w:rsidP="00D85745">
      <w:pPr>
        <w:pStyle w:val="a"/>
      </w:pPr>
      <w:r w:rsidRPr="00D85745">
        <w:t>Компьютерная мышь или тачпад;</w:t>
      </w:r>
    </w:p>
    <w:p w14:paraId="2A4A432A" w14:textId="77777777" w:rsidR="00D85745" w:rsidRPr="00D85745" w:rsidRDefault="00D85745" w:rsidP="00D85745">
      <w:pPr>
        <w:pStyle w:val="a"/>
      </w:pPr>
      <w:r w:rsidRPr="00D85745">
        <w:t>Монитор;</w:t>
      </w:r>
    </w:p>
    <w:p w14:paraId="7DFF77BF" w14:textId="77777777" w:rsidR="00D85745" w:rsidRPr="00D85745" w:rsidRDefault="00D85745" w:rsidP="00D85745">
      <w:pPr>
        <w:pStyle w:val="a"/>
      </w:pPr>
      <w:r w:rsidRPr="00D85745">
        <w:t>Доступ в интернет.</w:t>
      </w:r>
    </w:p>
    <w:p w14:paraId="24C1F001" w14:textId="31658382" w:rsidR="00272519" w:rsidRPr="008A0A22" w:rsidRDefault="00272519" w:rsidP="009218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14C01B40" w14:textId="275BC823" w:rsidR="00951D00" w:rsidRPr="008A0A22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82129970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10 Метрологическое обеспечение испытаний</w:t>
      </w:r>
      <w:bookmarkEnd w:id="20"/>
    </w:p>
    <w:p w14:paraId="25D47054" w14:textId="4FDF324C" w:rsidR="00272519" w:rsidRPr="00315B6B" w:rsidRDefault="00951D00" w:rsidP="00315B6B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315B6B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Программа испытаний не требует использования специализированного измерительного </w:t>
      </w:r>
      <w:r w:rsidR="31CDA9B4" w:rsidRPr="00315B6B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оборудования. </w:t>
      </w:r>
    </w:p>
    <w:p w14:paraId="2A84FB4E" w14:textId="59DFA877" w:rsidR="00272519" w:rsidRPr="008A0A22" w:rsidRDefault="00951D00" w:rsidP="53C1C30C">
      <w:pPr>
        <w:spacing w:after="0" w:line="360" w:lineRule="auto"/>
        <w:textAlignment w:val="baseline"/>
      </w:pPr>
      <w:r>
        <w:br w:type="page"/>
      </w:r>
    </w:p>
    <w:p w14:paraId="1A789692" w14:textId="46A79DC1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21" w:name="_Toc182129971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11 Отчётность</w:t>
      </w:r>
      <w:bookmarkEnd w:id="21"/>
    </w:p>
    <w:p w14:paraId="3498D30D" w14:textId="28005FC5" w:rsidR="00D85745" w:rsidRP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зультаты испытаний</w:t>
      </w: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proofErr w:type="spellStart"/>
      <w:r w:rsidR="0055395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Avtocut</w:t>
      </w:r>
      <w:proofErr w:type="spellEnd"/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, предусмотренные настоящей программой, фиксируются в протоколах, содержащих следующие разделы:</w:t>
      </w:r>
    </w:p>
    <w:p w14:paraId="65E55C08" w14:textId="77777777" w:rsidR="00D85745" w:rsidRPr="00D85745" w:rsidRDefault="00D85745" w:rsidP="00D85745">
      <w:pPr>
        <w:pStyle w:val="a"/>
      </w:pPr>
      <w:r w:rsidRPr="00D85745">
        <w:t>Назначение испытаний и номер раздела требований технического задания, по которому проводится испытание;</w:t>
      </w:r>
    </w:p>
    <w:p w14:paraId="2B089598" w14:textId="77777777" w:rsidR="00D85745" w:rsidRPr="00D85745" w:rsidRDefault="00D85745" w:rsidP="00D85745">
      <w:pPr>
        <w:pStyle w:val="a"/>
      </w:pPr>
      <w:r w:rsidRPr="00D85745">
        <w:t>Состав технических и программных средств, используемых при испытаниях;</w:t>
      </w:r>
    </w:p>
    <w:p w14:paraId="035FB746" w14:textId="77777777" w:rsidR="00D85745" w:rsidRPr="00D85745" w:rsidRDefault="00D85745" w:rsidP="00D85745">
      <w:pPr>
        <w:pStyle w:val="a"/>
      </w:pPr>
      <w:r w:rsidRPr="00D85745">
        <w:t>Указание методик, по которым проводились испытания, обработка и оценка результатов;</w:t>
      </w:r>
    </w:p>
    <w:p w14:paraId="0A069DBF" w14:textId="77777777" w:rsidR="00D85745" w:rsidRPr="00D85745" w:rsidRDefault="00D85745" w:rsidP="00D85745">
      <w:pPr>
        <w:pStyle w:val="a"/>
      </w:pPr>
      <w:r w:rsidRPr="00D85745">
        <w:t>Условия проведения испытаний и характеристики исходных данных;</w:t>
      </w:r>
    </w:p>
    <w:p w14:paraId="3ADE6D65" w14:textId="77777777" w:rsidR="00D85745" w:rsidRPr="00D85745" w:rsidRDefault="00D85745" w:rsidP="00D85745">
      <w:pPr>
        <w:pStyle w:val="a"/>
      </w:pPr>
      <w:r w:rsidRPr="00D85745">
        <w:t>Средства хранения и условия доступа к тестирующей программе;</w:t>
      </w:r>
    </w:p>
    <w:p w14:paraId="0217A0B3" w14:textId="77777777" w:rsidR="00D85745" w:rsidRPr="00D85745" w:rsidRDefault="00D85745" w:rsidP="00D85745">
      <w:pPr>
        <w:pStyle w:val="a"/>
      </w:pPr>
      <w:r w:rsidRPr="00D85745">
        <w:t>Обобщённые результаты испытаний;</w:t>
      </w:r>
    </w:p>
    <w:p w14:paraId="5F7CA0CF" w14:textId="77777777" w:rsidR="00D85745" w:rsidRPr="00D85745" w:rsidRDefault="00D85745" w:rsidP="00D85745">
      <w:pPr>
        <w:pStyle w:val="a"/>
      </w:pPr>
      <w:r w:rsidRPr="00D85745">
        <w:t>Выводы о результатах испытаний и соответствии системы определённым требованиям технического задания.</w:t>
      </w:r>
    </w:p>
    <w:p w14:paraId="4B31FE5E" w14:textId="77777777" w:rsidR="00D85745" w:rsidRP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протоколах могут быть зафиксированы замечания персонала по удобству эксплуатации системы.</w:t>
      </w:r>
    </w:p>
    <w:p w14:paraId="57F82C78" w14:textId="3BA6409E" w:rsidR="00D85745" w:rsidRP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тап предварительных испытаний завершается оформлением акта предварительны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 и приёмочных испытаний</w:t>
      </w: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proofErr w:type="spellStart"/>
      <w:r w:rsidR="0055395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Avtocut</w:t>
      </w:r>
      <w:proofErr w:type="spellEnd"/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.</w:t>
      </w:r>
    </w:p>
    <w:p w14:paraId="57F5B516" w14:textId="7A391CDD" w:rsidR="00951D00" w:rsidRPr="00B45938" w:rsidRDefault="00272519" w:rsidP="00D85745">
      <w:pPr>
        <w:spacing w:before="240" w:after="0" w:line="360" w:lineRule="auto"/>
        <w:ind w:firstLine="708"/>
        <w:contextualSpacing/>
        <w:jc w:val="both"/>
        <w:rPr>
          <w:rFonts w:ascii="Times New Roman" w:eastAsiaTheme="majorEastAsia" w:hAnsi="Times New Roman" w:cs="Times New Roman"/>
          <w:b/>
          <w:bCs/>
          <w:noProof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br w:type="page"/>
      </w:r>
      <w:r w:rsidR="53778F36" w:rsidRPr="468D7E75"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ru-RU"/>
        </w:rPr>
        <w:lastRenderedPageBreak/>
        <w:t>ПРОТОКОЛ</w:t>
      </w:r>
    </w:p>
    <w:p w14:paraId="6CC939B1" w14:textId="546874EC" w:rsidR="00D338E7" w:rsidRPr="009520D8" w:rsidRDefault="00951D00" w:rsidP="009520D8">
      <w:pPr>
        <w:spacing w:before="240" w:after="0" w:line="360" w:lineRule="auto"/>
        <w:ind w:firstLine="851"/>
        <w:contextualSpacing/>
        <w:jc w:val="center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9520D8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Предварительных и приемочных испытаний </w:t>
      </w:r>
      <w:r w:rsidR="00CB0847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системы </w:t>
      </w:r>
      <w:r w:rsidR="00403301"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</w:t>
      </w:r>
      <w:proofErr w:type="spellStart"/>
      <w:r w:rsidR="0055395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Avtocut</w:t>
      </w:r>
      <w:proofErr w:type="spellEnd"/>
      <w:r w:rsidR="00403301"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</w:p>
    <w:p w14:paraId="5381777E" w14:textId="77777777" w:rsidR="00D338E7" w:rsidRPr="008A0A22" w:rsidRDefault="00D338E7" w:rsidP="00D338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654E89DC" w14:textId="5A2965A1" w:rsidR="00951D00" w:rsidRPr="00403301" w:rsidRDefault="00403301" w:rsidP="00403301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03301">
        <w:rPr>
          <w:rFonts w:ascii="Times New Roman" w:hAnsi="Times New Roman" w:cs="Times New Roman"/>
          <w:sz w:val="24"/>
          <w:szCs w:val="24"/>
        </w:rPr>
        <w:t>В соответствии с требованиями индивидуального задания были проведены испытания системы «</w:t>
      </w:r>
      <w:proofErr w:type="spellStart"/>
      <w:r w:rsidR="0055395A">
        <w:rPr>
          <w:rFonts w:ascii="Times New Roman" w:hAnsi="Times New Roman" w:cs="Times New Roman"/>
          <w:sz w:val="24"/>
          <w:szCs w:val="24"/>
          <w:lang w:val="en-US"/>
        </w:rPr>
        <w:t>Avtocut</w:t>
      </w:r>
      <w:proofErr w:type="spellEnd"/>
      <w:r w:rsidRPr="00403301">
        <w:rPr>
          <w:rFonts w:ascii="Times New Roman" w:hAnsi="Times New Roman" w:cs="Times New Roman"/>
          <w:sz w:val="24"/>
          <w:szCs w:val="24"/>
        </w:rPr>
        <w:t>» в соответствии с утвержденной «Программой и методикой испытаний»</w:t>
      </w:r>
      <w:r w:rsidR="00951D00" w:rsidRPr="00403301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10B9E8E" w14:textId="19FA6866" w:rsidR="00951D00" w:rsidRPr="00FA7825" w:rsidRDefault="00951D00" w:rsidP="00FA7825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Общие сведения об испытаниях приведены </w:t>
      </w:r>
      <w:r w:rsidR="00403301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в таблице 2</w:t>
      </w: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.</w:t>
      </w:r>
    </w:p>
    <w:p w14:paraId="76E91A7E" w14:textId="4E8CC157" w:rsidR="00951D00" w:rsidRPr="00FA7825" w:rsidRDefault="00951D00" w:rsidP="00FA7825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Результаты</w:t>
      </w:r>
      <w:r w:rsidR="00403301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 испытаний приведены в таблице 3</w:t>
      </w: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.</w:t>
      </w:r>
    </w:p>
    <w:p w14:paraId="67AA5745" w14:textId="6F9D99AA" w:rsidR="00951D00" w:rsidRPr="00403301" w:rsidRDefault="00403301" w:rsidP="006A55CC">
      <w:pPr>
        <w:pStyle w:val="vgutTableName"/>
        <w:rPr>
          <w:b/>
        </w:rPr>
      </w:pPr>
      <w:r w:rsidRPr="00403301">
        <w:rPr>
          <w:b/>
        </w:rPr>
        <w:t>Таблица 1</w:t>
      </w:r>
      <w:r w:rsidR="00951D00" w:rsidRPr="00403301">
        <w:rPr>
          <w:b/>
        </w:rPr>
        <w:t xml:space="preserve"> - Общие сведения</w:t>
      </w: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  <w:gridCol w:w="2070"/>
        <w:gridCol w:w="2978"/>
      </w:tblGrid>
      <w:tr w:rsidR="008A0A22" w:rsidRPr="00403301" w14:paraId="5C8E624B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E2E9E1" w14:textId="6C89C069" w:rsidR="00951D00" w:rsidRPr="00403301" w:rsidRDefault="00951D00" w:rsidP="003F3A8B">
            <w:pPr>
              <w:pStyle w:val="vgutTableText"/>
              <w:rPr>
                <w:b/>
              </w:rPr>
            </w:pPr>
            <w:r w:rsidRPr="00403301">
              <w:rPr>
                <w:b/>
              </w:rPr>
              <w:t>Испытываемый образец:</w:t>
            </w:r>
          </w:p>
        </w:tc>
        <w:tc>
          <w:tcPr>
            <w:tcW w:w="50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8332138" w14:textId="3F035706" w:rsidR="00951D00" w:rsidRPr="00403301" w:rsidRDefault="005A4813" w:rsidP="003F3A8B">
            <w:pPr>
              <w:pStyle w:val="vgutTableText"/>
              <w:rPr>
                <w:b/>
              </w:rPr>
            </w:pPr>
            <w:r w:rsidRPr="005A4813">
              <w:rPr>
                <w:b/>
              </w:rPr>
              <w:t>Информационная система учета и продаж для работников автосалона</w:t>
            </w:r>
          </w:p>
        </w:tc>
      </w:tr>
      <w:tr w:rsidR="008A0A22" w:rsidRPr="008A0A22" w14:paraId="66D00F40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5DC850" w14:textId="5E91AB2C" w:rsidR="00951D00" w:rsidRPr="003F3A8B" w:rsidRDefault="00951D00" w:rsidP="003F3A8B">
            <w:pPr>
              <w:pStyle w:val="vgutTableText"/>
            </w:pPr>
            <w:r w:rsidRPr="003F3A8B">
              <w:t>Дата проведения испытаний:</w:t>
            </w:r>
          </w:p>
        </w:tc>
        <w:tc>
          <w:tcPr>
            <w:tcW w:w="50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DA8292" w14:textId="2F5D1AB1" w:rsidR="00951D00" w:rsidRPr="003F3A8B" w:rsidRDefault="00951D00" w:rsidP="003F3A8B">
            <w:pPr>
              <w:pStyle w:val="vgutTableText"/>
            </w:pPr>
            <w:r>
              <w:t>«</w:t>
            </w:r>
            <w:r w:rsidR="00403301">
              <w:t>10</w:t>
            </w:r>
            <w:r>
              <w:t>» </w:t>
            </w:r>
            <w:r w:rsidR="00CB0847">
              <w:t>Ноября</w:t>
            </w:r>
            <w:r>
              <w:t>                     20</w:t>
            </w:r>
            <w:r w:rsidR="3FBDA908">
              <w:t>2</w:t>
            </w:r>
            <w:r w:rsidR="00CB0847">
              <w:t>4</w:t>
            </w:r>
            <w:r>
              <w:t>г.</w:t>
            </w:r>
          </w:p>
        </w:tc>
      </w:tr>
      <w:tr w:rsidR="008A0A22" w:rsidRPr="008A0A22" w14:paraId="28347D43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E5FFF6" w14:textId="15608E47" w:rsidR="00951D00" w:rsidRPr="003F3A8B" w:rsidRDefault="00951D00" w:rsidP="003F3A8B">
            <w:pPr>
              <w:pStyle w:val="vgutTableText"/>
            </w:pPr>
            <w:r w:rsidRPr="003F3A8B">
              <w:t>Место проведения испытаний</w:t>
            </w:r>
          </w:p>
        </w:tc>
        <w:tc>
          <w:tcPr>
            <w:tcW w:w="50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9967EB" w14:textId="6BC05B1C" w:rsidR="00951D00" w:rsidRPr="003F3A8B" w:rsidRDefault="00951D00" w:rsidP="003F3A8B">
            <w:pPr>
              <w:pStyle w:val="vgutTableText"/>
            </w:pPr>
          </w:p>
        </w:tc>
      </w:tr>
      <w:tr w:rsidR="008A0A22" w:rsidRPr="008A0A22" w14:paraId="1FB3436B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B6337C" w14:textId="343F04B9" w:rsidR="00951D00" w:rsidRPr="003F3A8B" w:rsidRDefault="00951D00" w:rsidP="003F3A8B">
            <w:pPr>
              <w:pStyle w:val="vgutTableText"/>
            </w:pPr>
            <w:r w:rsidRPr="003F3A8B">
              <w:t>Испытания проводили: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E1BBBD" w14:textId="455BBF22" w:rsidR="00951D00" w:rsidRPr="003F3A8B" w:rsidRDefault="00951D00" w:rsidP="003F3A8B">
            <w:pPr>
              <w:pStyle w:val="vgutTableText"/>
            </w:pPr>
            <w:r w:rsidRPr="003F3A8B">
              <w:t>Фамилия, И.О.</w:t>
            </w:r>
          </w:p>
        </w:tc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EC3B7F" w14:textId="442B1F47" w:rsidR="00951D00" w:rsidRPr="003F3A8B" w:rsidRDefault="00951D00" w:rsidP="003F3A8B">
            <w:pPr>
              <w:pStyle w:val="vgutTableText"/>
            </w:pPr>
            <w:r w:rsidRPr="003F3A8B">
              <w:t>Должность</w:t>
            </w:r>
          </w:p>
        </w:tc>
      </w:tr>
      <w:tr w:rsidR="008A0A22" w:rsidRPr="008A0A22" w14:paraId="03D5BB17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2E0FE7" w14:textId="6511D517" w:rsidR="00951D00" w:rsidRPr="003F3A8B" w:rsidRDefault="005A4813" w:rsidP="003F3A8B">
            <w:pPr>
              <w:pStyle w:val="vgutTableText"/>
            </w:pPr>
            <w:r w:rsidRPr="003F3A8B">
              <w:t>От Исполнителя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24D4F3" w14:textId="0662CD89" w:rsidR="00951D00" w:rsidRPr="003F3A8B" w:rsidRDefault="005A4813" w:rsidP="003F3A8B">
            <w:pPr>
              <w:pStyle w:val="vgutTableText"/>
            </w:pPr>
            <w:r>
              <w:t>Чувашев Даниил Алексеевич</w:t>
            </w:r>
          </w:p>
        </w:tc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0A6BC9" w14:textId="52021A53" w:rsidR="00951D00" w:rsidRPr="003F3A8B" w:rsidRDefault="00403301" w:rsidP="003F3A8B">
            <w:pPr>
              <w:pStyle w:val="vgutTableText"/>
            </w:pPr>
            <w:r w:rsidRPr="746B6486">
              <w:t>Студен</w:t>
            </w:r>
            <w:r>
              <w:t xml:space="preserve">т Колледжа </w:t>
            </w:r>
            <w:proofErr w:type="spellStart"/>
            <w:r>
              <w:t>ВятГУ</w:t>
            </w:r>
            <w:proofErr w:type="spellEnd"/>
            <w:r>
              <w:t xml:space="preserve"> группы ИСПк-402</w:t>
            </w:r>
            <w:r w:rsidRPr="746B6486">
              <w:t>-52-00</w:t>
            </w:r>
          </w:p>
        </w:tc>
      </w:tr>
      <w:tr w:rsidR="005A4813" w:rsidRPr="008A0A22" w14:paraId="24A696D1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FB33A7" w14:textId="3435281F" w:rsidR="005A4813" w:rsidRPr="003F3A8B" w:rsidRDefault="005A4813" w:rsidP="003F3A8B">
            <w:pPr>
              <w:pStyle w:val="vgutTableText"/>
            </w:pPr>
            <w:r w:rsidRPr="003F3A8B">
              <w:t>От Исполнителя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F98E9E" w14:textId="5ED4E8B7" w:rsidR="005A4813" w:rsidRPr="003F3A8B" w:rsidRDefault="005A4813" w:rsidP="003F3A8B">
            <w:pPr>
              <w:pStyle w:val="vgutTableText"/>
            </w:pPr>
            <w:proofErr w:type="spellStart"/>
            <w:r>
              <w:t>Неганов</w:t>
            </w:r>
            <w:proofErr w:type="spellEnd"/>
            <w:r>
              <w:t xml:space="preserve"> Максим Дмитриевич</w:t>
            </w:r>
          </w:p>
        </w:tc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E13477" w14:textId="4A6D9C36" w:rsidR="005A4813" w:rsidRPr="746B6486" w:rsidRDefault="005A4813" w:rsidP="003F3A8B">
            <w:pPr>
              <w:pStyle w:val="vgutTableText"/>
            </w:pPr>
            <w:r w:rsidRPr="746B6486">
              <w:t>Студен</w:t>
            </w:r>
            <w:r>
              <w:t xml:space="preserve">т Колледжа </w:t>
            </w:r>
            <w:proofErr w:type="spellStart"/>
            <w:r>
              <w:t>ВятГУ</w:t>
            </w:r>
            <w:proofErr w:type="spellEnd"/>
            <w:r>
              <w:t xml:space="preserve"> группы ИСПк-402</w:t>
            </w:r>
            <w:r w:rsidRPr="746B6486">
              <w:t>-52-00</w:t>
            </w:r>
          </w:p>
        </w:tc>
      </w:tr>
      <w:tr w:rsidR="008A0A22" w:rsidRPr="008A0A22" w14:paraId="63FFFF9C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771641" w14:textId="03FB40D5" w:rsidR="002F368F" w:rsidRPr="003F3A8B" w:rsidRDefault="002F368F" w:rsidP="003F3A8B">
            <w:pPr>
              <w:pStyle w:val="vgutTableText"/>
            </w:pPr>
            <w:r w:rsidRPr="003F3A8B">
              <w:t>От Заказчика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9D9E98" w14:textId="4BCC9F05" w:rsidR="002F368F" w:rsidRPr="003F3A8B" w:rsidRDefault="00403301" w:rsidP="003F3A8B">
            <w:pPr>
              <w:pStyle w:val="vgutTableText"/>
            </w:pPr>
            <w:r>
              <w:t>Долженкова М. Л.</w:t>
            </w:r>
          </w:p>
        </w:tc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DA0509" w14:textId="22338F3A" w:rsidR="002F368F" w:rsidRPr="003F3A8B" w:rsidRDefault="00403301" w:rsidP="003F3A8B">
            <w:pPr>
              <w:pStyle w:val="vgutTableText"/>
            </w:pPr>
            <w:r>
              <w:t>Руководитель УП.03</w:t>
            </w:r>
          </w:p>
        </w:tc>
      </w:tr>
    </w:tbl>
    <w:p w14:paraId="102575EB" w14:textId="7C4AAEFC" w:rsidR="00951D00" w:rsidRPr="008A0A22" w:rsidRDefault="00951D00" w:rsidP="004A64F4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082977B0" w14:textId="4C5B34C4" w:rsidR="00951D00" w:rsidRPr="00403301" w:rsidRDefault="00403301" w:rsidP="006A55CC">
      <w:pPr>
        <w:pStyle w:val="vgutTableName"/>
        <w:rPr>
          <w:b/>
        </w:rPr>
      </w:pPr>
      <w:r w:rsidRPr="00403301">
        <w:rPr>
          <w:b/>
        </w:rPr>
        <w:t>Таблица 3</w:t>
      </w:r>
      <w:r w:rsidR="00951D00" w:rsidRPr="00403301">
        <w:rPr>
          <w:b/>
        </w:rPr>
        <w:t xml:space="preserve"> - Результаты испытаний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3628"/>
        <w:gridCol w:w="1539"/>
        <w:gridCol w:w="1705"/>
        <w:gridCol w:w="1690"/>
      </w:tblGrid>
      <w:tr w:rsidR="004A64F4" w:rsidRPr="004A64F4" w14:paraId="400D0DAF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bookmarkEnd w:id="0"/>
          <w:p w14:paraId="3236099E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№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1BCB7D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Шаг испытаний (проверок)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5A531F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№ пункта методики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33CEDE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Отметка о прохождении (да/нет)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93BED6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Примечания</w:t>
            </w:r>
          </w:p>
        </w:tc>
      </w:tr>
      <w:tr w:rsidR="004A64F4" w:rsidRPr="004A64F4" w14:paraId="1636A8E8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D2B961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1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1EB107" w14:textId="77777777" w:rsidR="004A64F4" w:rsidRPr="004A64F4" w:rsidRDefault="004A64F4" w:rsidP="004A64F4">
            <w:pPr>
              <w:pStyle w:val="vgutTableText"/>
              <w:jc w:val="both"/>
            </w:pPr>
            <w:r w:rsidRPr="004A64F4">
              <w:t>Проверка состава и качества сопроводительной документации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7A3DDF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1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A4762B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562783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3B356E29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FA775D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2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C215A2" w14:textId="7F95060A" w:rsidR="004A64F4" w:rsidRPr="0055395A" w:rsidRDefault="007F49A2" w:rsidP="004A64F4">
            <w:pPr>
              <w:pStyle w:val="vgutTableText"/>
              <w:jc w:val="both"/>
              <w:rPr>
                <w:lang w:val="en-US"/>
              </w:rPr>
            </w:pPr>
            <w:r w:rsidRPr="00581F33">
              <w:t xml:space="preserve">Проверка добавления </w:t>
            </w:r>
            <w:r>
              <w:t>автомобиля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C4C271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2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6433AD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1F70C0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639E16EB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CFF0D7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3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5728B2" w14:textId="0CC48815" w:rsidR="004A64F4" w:rsidRPr="004A64F4" w:rsidRDefault="009901B4" w:rsidP="004A64F4">
            <w:pPr>
              <w:pStyle w:val="vgutTableText"/>
              <w:jc w:val="both"/>
            </w:pPr>
            <w:r w:rsidRPr="00581F33">
              <w:t xml:space="preserve">Заполнение данных </w:t>
            </w:r>
            <w:r>
              <w:t>об автомобилях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C0FE2C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3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E398BA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670100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508D253A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E21EDF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4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C72142" w14:textId="7A37F35F" w:rsidR="004A64F4" w:rsidRPr="004A64F4" w:rsidRDefault="009901B4" w:rsidP="004A64F4">
            <w:pPr>
              <w:pStyle w:val="vgutTableText"/>
              <w:jc w:val="both"/>
            </w:pPr>
            <w:r w:rsidRPr="00581F33">
              <w:t xml:space="preserve">Проверка изменения </w:t>
            </w:r>
            <w:r>
              <w:t>информации об автомобилях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53CF6C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4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493230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1707A6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3C205357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D9FC35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5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AD6ACD" w14:textId="07DED3D3" w:rsidR="004A64F4" w:rsidRPr="004A64F4" w:rsidRDefault="009901B4" w:rsidP="004A64F4">
            <w:pPr>
              <w:pStyle w:val="vgutTableText"/>
              <w:jc w:val="both"/>
            </w:pPr>
            <w:r w:rsidRPr="00581F33">
              <w:t xml:space="preserve">Внесение изменений </w:t>
            </w:r>
            <w:r>
              <w:t>информации о автомобиле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E70361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5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796FF6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C91466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536847C2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29F29E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6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4D7236" w14:textId="4C07AC66" w:rsidR="004A64F4" w:rsidRPr="004A64F4" w:rsidRDefault="009901B4" w:rsidP="004A64F4">
            <w:pPr>
              <w:pStyle w:val="vgutTableText"/>
              <w:jc w:val="both"/>
            </w:pPr>
            <w:r w:rsidRPr="00581F33">
              <w:t xml:space="preserve">Проверка удаления </w:t>
            </w:r>
            <w:r>
              <w:t>автомобиля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236128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6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52DF59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4F2C6E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021E0092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95C879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7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38B27C" w14:textId="44C2AE8A" w:rsidR="004A64F4" w:rsidRPr="004A64F4" w:rsidRDefault="004A64F4" w:rsidP="004A64F4">
            <w:pPr>
              <w:pStyle w:val="vgutTableText"/>
              <w:jc w:val="both"/>
            </w:pPr>
            <w:r w:rsidRPr="004A64F4">
              <w:t xml:space="preserve">Проверка оформления </w:t>
            </w:r>
            <w:r w:rsidR="0055395A">
              <w:t>резерв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24016F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7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57D69E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D13653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3A378A" w:rsidRPr="004A64F4" w14:paraId="1280BA7D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1A56CB" w14:textId="5C0EADEF" w:rsidR="003A378A" w:rsidRPr="004A64F4" w:rsidRDefault="003A378A" w:rsidP="004A64F4">
            <w:pPr>
              <w:pStyle w:val="vgutTableText"/>
              <w:jc w:val="center"/>
            </w:pPr>
            <w:r>
              <w:t>8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80A454" w14:textId="6E0002E8" w:rsidR="003A378A" w:rsidRPr="004A64F4" w:rsidRDefault="009901B4" w:rsidP="004A64F4">
            <w:pPr>
              <w:pStyle w:val="vgutTableText"/>
              <w:jc w:val="both"/>
            </w:pPr>
            <w:r>
              <w:t>Заполнение информации о резерве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2D0AA7" w14:textId="4BD8F1A4" w:rsidR="003A378A" w:rsidRPr="004A64F4" w:rsidRDefault="003A378A" w:rsidP="004A64F4">
            <w:pPr>
              <w:pStyle w:val="vgutTableText"/>
              <w:jc w:val="center"/>
            </w:pPr>
            <w:r>
              <w:t>8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FE5DDD" w14:textId="203FA198" w:rsidR="003A378A" w:rsidRPr="004A64F4" w:rsidRDefault="003A378A" w:rsidP="004A64F4">
            <w:pPr>
              <w:pStyle w:val="vgutTableText"/>
              <w:jc w:val="center"/>
            </w:pPr>
            <w:r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63E624" w14:textId="168A9C9B" w:rsidR="003A378A" w:rsidRPr="004A64F4" w:rsidRDefault="003A378A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3A378A" w:rsidRPr="004A64F4" w14:paraId="179D87FD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7E7432" w14:textId="3A339ECA" w:rsidR="003A378A" w:rsidRPr="004A64F4" w:rsidRDefault="003A378A" w:rsidP="004A64F4">
            <w:pPr>
              <w:pStyle w:val="vgutTableText"/>
              <w:jc w:val="center"/>
            </w:pPr>
            <w:r>
              <w:t>9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3C6860" w14:textId="53E5633F" w:rsidR="003A378A" w:rsidRDefault="009901B4" w:rsidP="004A64F4">
            <w:pPr>
              <w:pStyle w:val="vgutTableText"/>
              <w:jc w:val="both"/>
            </w:pPr>
            <w:r>
              <w:t>Проверка удаление резерв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7CE5EB" w14:textId="5CBAED61" w:rsidR="003A378A" w:rsidRPr="004A64F4" w:rsidRDefault="003A378A" w:rsidP="004A64F4">
            <w:pPr>
              <w:pStyle w:val="vgutTableText"/>
              <w:jc w:val="center"/>
            </w:pPr>
            <w:r>
              <w:t>9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8D474D" w14:textId="5235F9EB" w:rsidR="003A378A" w:rsidRPr="004A64F4" w:rsidRDefault="003A378A" w:rsidP="004A64F4">
            <w:pPr>
              <w:pStyle w:val="vgutTableText"/>
              <w:jc w:val="center"/>
            </w:pPr>
            <w:r>
              <w:t>Да</w:t>
            </w:r>
            <w:r w:rsidR="00212291">
              <w:t>\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F55A7F" w14:textId="220264CC" w:rsidR="003A378A" w:rsidRPr="004A64F4" w:rsidRDefault="003A378A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0BB3B3DF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08A29A" w14:textId="5F130752" w:rsidR="004A64F4" w:rsidRPr="004A64F4" w:rsidRDefault="003A378A" w:rsidP="004A64F4">
            <w:pPr>
              <w:pStyle w:val="vgutTableText"/>
              <w:jc w:val="center"/>
            </w:pPr>
            <w:r>
              <w:t>10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52C550" w14:textId="26EEB159" w:rsidR="004A64F4" w:rsidRPr="004A64F4" w:rsidRDefault="001C75C6" w:rsidP="004A64F4">
            <w:pPr>
              <w:pStyle w:val="vgutTableText"/>
              <w:jc w:val="both"/>
            </w:pPr>
            <w:r w:rsidRPr="00581F33">
              <w:t xml:space="preserve">Проверка добавления </w:t>
            </w:r>
            <w:r>
              <w:t>данных о клиенте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6876F7" w14:textId="3094E458" w:rsidR="004A64F4" w:rsidRPr="004A64F4" w:rsidRDefault="003A378A" w:rsidP="004A64F4">
            <w:pPr>
              <w:pStyle w:val="vgutTableText"/>
              <w:jc w:val="center"/>
            </w:pPr>
            <w:r>
              <w:t>10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A8A099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25D044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15F106F0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082C89" w14:textId="207EBBC3" w:rsidR="004A64F4" w:rsidRPr="004A64F4" w:rsidRDefault="003A378A" w:rsidP="004A64F4">
            <w:pPr>
              <w:pStyle w:val="vgutTableText"/>
              <w:jc w:val="center"/>
            </w:pPr>
            <w:r>
              <w:lastRenderedPageBreak/>
              <w:t>11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A131ED" w14:textId="77FB4C02" w:rsidR="004A64F4" w:rsidRPr="004A64F4" w:rsidRDefault="001C75C6" w:rsidP="004A64F4">
            <w:pPr>
              <w:pStyle w:val="vgutTableText"/>
              <w:jc w:val="both"/>
            </w:pPr>
            <w:r w:rsidRPr="00581F33">
              <w:t xml:space="preserve">Заполнение данных </w:t>
            </w:r>
            <w:r>
              <w:t>о клиентах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0526BE" w14:textId="77FB58E4" w:rsidR="004A64F4" w:rsidRPr="004A64F4" w:rsidRDefault="003A378A" w:rsidP="004A64F4">
            <w:pPr>
              <w:pStyle w:val="vgutTableText"/>
              <w:jc w:val="center"/>
            </w:pPr>
            <w:r>
              <w:t>11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AC121A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3F4970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395E113E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A3CFF8" w14:textId="4EFEF527" w:rsidR="004A64F4" w:rsidRPr="004A64F4" w:rsidRDefault="004A64F4" w:rsidP="004A64F4">
            <w:pPr>
              <w:pStyle w:val="vgutTableText"/>
              <w:jc w:val="center"/>
            </w:pPr>
            <w:r w:rsidRPr="004A64F4">
              <w:t>1</w:t>
            </w:r>
            <w:r w:rsidR="003A378A">
              <w:t>2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6E526E" w14:textId="605E13E8" w:rsidR="004A64F4" w:rsidRPr="004A64F4" w:rsidRDefault="001C75C6" w:rsidP="004A64F4">
            <w:pPr>
              <w:pStyle w:val="vgutTableText"/>
              <w:jc w:val="both"/>
            </w:pPr>
            <w:r w:rsidRPr="00581F33">
              <w:t xml:space="preserve">Проверка изменения </w:t>
            </w:r>
            <w:r>
              <w:t>данных о клиенте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5D3108" w14:textId="68ABF299" w:rsidR="004A64F4" w:rsidRPr="004A64F4" w:rsidRDefault="004A64F4" w:rsidP="004A64F4">
            <w:pPr>
              <w:pStyle w:val="vgutTableText"/>
              <w:jc w:val="center"/>
            </w:pPr>
            <w:r w:rsidRPr="004A64F4">
              <w:t>1</w:t>
            </w:r>
            <w:r w:rsidR="003A378A">
              <w:t>2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2EEF67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A300AE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5281491E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C83EEE" w14:textId="434A85C9" w:rsidR="004A64F4" w:rsidRPr="004A64F4" w:rsidRDefault="004A64F4" w:rsidP="004A64F4">
            <w:pPr>
              <w:pStyle w:val="vgutTableText"/>
              <w:jc w:val="center"/>
            </w:pPr>
            <w:r w:rsidRPr="004A64F4">
              <w:t>1</w:t>
            </w:r>
            <w:r w:rsidR="003A378A">
              <w:t>3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230E45" w14:textId="0254C8C6" w:rsidR="004A64F4" w:rsidRPr="004A64F4" w:rsidRDefault="001C75C6" w:rsidP="004A64F4">
            <w:pPr>
              <w:pStyle w:val="vgutTableText"/>
              <w:jc w:val="both"/>
            </w:pPr>
            <w:r w:rsidRPr="00581F33">
              <w:t xml:space="preserve">Внесение изменений </w:t>
            </w:r>
            <w:r>
              <w:t>данных о клиенте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E756CB" w14:textId="790E8E4D" w:rsidR="004A64F4" w:rsidRPr="004A64F4" w:rsidRDefault="004A64F4" w:rsidP="004A64F4">
            <w:pPr>
              <w:pStyle w:val="vgutTableText"/>
              <w:jc w:val="center"/>
            </w:pPr>
            <w:r w:rsidRPr="004A64F4">
              <w:t>1</w:t>
            </w:r>
            <w:r w:rsidR="003A378A">
              <w:t>3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F9688A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2C31D9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612308BE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DEE455" w14:textId="71165A07" w:rsidR="004A64F4" w:rsidRPr="004A64F4" w:rsidRDefault="004A64F4" w:rsidP="004A64F4">
            <w:pPr>
              <w:pStyle w:val="vgutTableText"/>
              <w:jc w:val="center"/>
            </w:pPr>
            <w:r w:rsidRPr="004A64F4">
              <w:t>1</w:t>
            </w:r>
            <w:r w:rsidR="003A378A">
              <w:t>4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EA61F4" w14:textId="1E913C80" w:rsidR="004A64F4" w:rsidRPr="004A64F4" w:rsidRDefault="001C75C6" w:rsidP="004A64F4">
            <w:pPr>
              <w:pStyle w:val="vgutTableText"/>
              <w:jc w:val="both"/>
            </w:pPr>
            <w:r w:rsidRPr="00581F33">
              <w:t xml:space="preserve">Проверка удаления </w:t>
            </w:r>
            <w:r>
              <w:t>данных о клиенте.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BC95A5" w14:textId="54C8AF94" w:rsidR="004A64F4" w:rsidRPr="004A64F4" w:rsidRDefault="004A64F4" w:rsidP="004A64F4">
            <w:pPr>
              <w:pStyle w:val="vgutTableText"/>
              <w:jc w:val="center"/>
            </w:pPr>
            <w:r w:rsidRPr="004A64F4">
              <w:t>1</w:t>
            </w:r>
            <w:r w:rsidR="003A378A">
              <w:t>4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C5CA23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E86979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77DE0A95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134D4C" w14:textId="75835D22" w:rsidR="004A64F4" w:rsidRPr="004A64F4" w:rsidRDefault="004A64F4" w:rsidP="004A64F4">
            <w:pPr>
              <w:pStyle w:val="vgutTableText"/>
              <w:jc w:val="center"/>
            </w:pPr>
            <w:r w:rsidRPr="004A64F4">
              <w:t>1</w:t>
            </w:r>
            <w:r w:rsidR="003A378A">
              <w:t>5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892225" w14:textId="4F198B39" w:rsidR="004A64F4" w:rsidRPr="004A64F4" w:rsidRDefault="001C75C6" w:rsidP="004A64F4">
            <w:pPr>
              <w:pStyle w:val="vgutTableText"/>
              <w:jc w:val="both"/>
            </w:pPr>
            <w:r w:rsidRPr="00581F33">
              <w:t xml:space="preserve">Проверка </w:t>
            </w:r>
            <w:r>
              <w:t>данных о продаже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EFAE80" w14:textId="742DAF2E" w:rsidR="004A64F4" w:rsidRPr="004A64F4" w:rsidRDefault="004A64F4" w:rsidP="004A64F4">
            <w:pPr>
              <w:pStyle w:val="vgutTableText"/>
              <w:jc w:val="center"/>
            </w:pPr>
            <w:r w:rsidRPr="004A64F4">
              <w:t>1</w:t>
            </w:r>
            <w:r w:rsidR="003A378A">
              <w:t>5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061BCC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653CE5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732A4794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48FDD4" w14:textId="43487F57" w:rsidR="004A64F4" w:rsidRPr="004A64F4" w:rsidRDefault="004A64F4" w:rsidP="004A64F4">
            <w:pPr>
              <w:pStyle w:val="vgutTableText"/>
              <w:jc w:val="center"/>
            </w:pPr>
            <w:r w:rsidRPr="004A64F4">
              <w:t>1</w:t>
            </w:r>
            <w:r w:rsidR="003A378A">
              <w:t>6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3E5FB2" w14:textId="63FE831D" w:rsidR="004A64F4" w:rsidRPr="004A64F4" w:rsidRDefault="001C75C6" w:rsidP="004A64F4">
            <w:pPr>
              <w:pStyle w:val="vgutTableText"/>
              <w:jc w:val="both"/>
            </w:pPr>
            <w:r w:rsidRPr="00581F33">
              <w:t xml:space="preserve">Заполнение данных </w:t>
            </w:r>
            <w:r>
              <w:t>о продаже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E9F38C" w14:textId="6428ADA8" w:rsidR="004A64F4" w:rsidRPr="004A64F4" w:rsidRDefault="004A64F4" w:rsidP="004A64F4">
            <w:pPr>
              <w:pStyle w:val="vgutTableText"/>
              <w:jc w:val="center"/>
            </w:pPr>
            <w:r w:rsidRPr="004A64F4">
              <w:t>1</w:t>
            </w:r>
            <w:r w:rsidR="003A378A">
              <w:t>6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31316E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420E46" w14:textId="4817B349" w:rsidR="004A64F4" w:rsidRPr="004A64F4" w:rsidRDefault="003A378A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3A378A" w:rsidRPr="004A64F4" w14:paraId="7BE599CC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B7E900" w14:textId="65703A63" w:rsidR="003A378A" w:rsidRPr="004A64F4" w:rsidRDefault="003A378A" w:rsidP="004A64F4">
            <w:pPr>
              <w:pStyle w:val="vgutTableText"/>
              <w:jc w:val="center"/>
            </w:pPr>
            <w:r>
              <w:t>17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7277A6" w14:textId="532A507D" w:rsidR="003A378A" w:rsidRDefault="001C75C6" w:rsidP="004A64F4">
            <w:pPr>
              <w:pStyle w:val="vgutTableText"/>
              <w:jc w:val="both"/>
            </w:pPr>
            <w:r w:rsidRPr="00581F33">
              <w:t xml:space="preserve">Проверка удаления </w:t>
            </w:r>
            <w:r>
              <w:t>продажи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64DC31" w14:textId="606227F1" w:rsidR="003A378A" w:rsidRPr="004A64F4" w:rsidRDefault="003A378A" w:rsidP="004A64F4">
            <w:pPr>
              <w:pStyle w:val="vgutTableText"/>
              <w:jc w:val="center"/>
            </w:pPr>
            <w:r>
              <w:t>17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60292E" w14:textId="22E9E1C9" w:rsidR="003A378A" w:rsidRPr="004A64F4" w:rsidRDefault="003A378A" w:rsidP="004A64F4">
            <w:pPr>
              <w:pStyle w:val="vgutTableText"/>
              <w:jc w:val="center"/>
            </w:pPr>
            <w:r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189A55" w14:textId="4E0EB16A" w:rsidR="003A378A" w:rsidRPr="004A64F4" w:rsidRDefault="003A378A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55740DA9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08E2CA" w14:textId="58659383" w:rsidR="004A64F4" w:rsidRPr="004A64F4" w:rsidRDefault="003A378A" w:rsidP="004A64F4">
            <w:pPr>
              <w:pStyle w:val="vgutTableText"/>
              <w:jc w:val="center"/>
            </w:pPr>
            <w:r>
              <w:t>18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F13A1F" w14:textId="77777777" w:rsidR="004A64F4" w:rsidRPr="004A64F4" w:rsidRDefault="004A64F4" w:rsidP="004A64F4">
            <w:pPr>
              <w:pStyle w:val="vgutTableText"/>
              <w:jc w:val="both"/>
            </w:pPr>
            <w:r w:rsidRPr="004A64F4">
              <w:t>Проверка создания отчет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4F8FD5" w14:textId="0161DA5A" w:rsidR="004A64F4" w:rsidRPr="004A64F4" w:rsidRDefault="004A64F4" w:rsidP="004A64F4">
            <w:pPr>
              <w:pStyle w:val="vgutTableText"/>
              <w:jc w:val="center"/>
            </w:pPr>
            <w:r w:rsidRPr="004A64F4">
              <w:t>1</w:t>
            </w:r>
            <w:r w:rsidR="003A378A">
              <w:t>8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4D8650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26A426" w14:textId="0DACBA34" w:rsidR="003A378A" w:rsidRPr="004A64F4" w:rsidRDefault="004A64F4" w:rsidP="003A378A">
            <w:pPr>
              <w:pStyle w:val="vgutTableText"/>
              <w:jc w:val="center"/>
            </w:pPr>
            <w:r w:rsidRPr="004A64F4">
              <w:t>—</w:t>
            </w:r>
          </w:p>
        </w:tc>
      </w:tr>
    </w:tbl>
    <w:p w14:paraId="63C0329B" w14:textId="77777777" w:rsidR="00A90E9A" w:rsidRPr="008A0A22" w:rsidRDefault="00A90E9A" w:rsidP="00724F1C">
      <w:pPr>
        <w:rPr>
          <w:color w:val="000000" w:themeColor="text1"/>
        </w:rPr>
      </w:pPr>
    </w:p>
    <w:sectPr w:rsidR="00A90E9A" w:rsidRPr="008A0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CCEB" w14:textId="77777777" w:rsidR="00086075" w:rsidRDefault="00086075" w:rsidP="00724F1C">
      <w:pPr>
        <w:spacing w:after="0" w:line="240" w:lineRule="auto"/>
      </w:pPr>
      <w:r>
        <w:separator/>
      </w:r>
    </w:p>
  </w:endnote>
  <w:endnote w:type="continuationSeparator" w:id="0">
    <w:p w14:paraId="287CF9F1" w14:textId="77777777" w:rsidR="00086075" w:rsidRDefault="00086075" w:rsidP="0072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345C" w14:textId="77777777" w:rsidR="00086075" w:rsidRDefault="00086075" w:rsidP="00724F1C">
      <w:pPr>
        <w:spacing w:after="0" w:line="240" w:lineRule="auto"/>
      </w:pPr>
      <w:r>
        <w:separator/>
      </w:r>
    </w:p>
  </w:footnote>
  <w:footnote w:type="continuationSeparator" w:id="0">
    <w:p w14:paraId="1024826F" w14:textId="77777777" w:rsidR="00086075" w:rsidRDefault="00086075" w:rsidP="00724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2E04AE"/>
    <w:multiLevelType w:val="multilevel"/>
    <w:tmpl w:val="7938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F8A63"/>
    <w:multiLevelType w:val="hybridMultilevel"/>
    <w:tmpl w:val="FFFFFFFF"/>
    <w:lvl w:ilvl="0" w:tplc="8B54B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9C9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41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69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E4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E2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0D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CA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2A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028A"/>
    <w:multiLevelType w:val="hybridMultilevel"/>
    <w:tmpl w:val="C1FC5848"/>
    <w:lvl w:ilvl="0" w:tplc="9DAC469A">
      <w:start w:val="1"/>
      <w:numFmt w:val="bullet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52B0AC20">
      <w:start w:val="1"/>
      <w:numFmt w:val="bullet"/>
      <w:pStyle w:val="a"/>
      <w:lvlText w:val=""/>
      <w:lvlJc w:val="left"/>
      <w:pPr>
        <w:ind w:left="285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2AE07DDF"/>
    <w:multiLevelType w:val="hybridMultilevel"/>
    <w:tmpl w:val="7CB0FC3C"/>
    <w:lvl w:ilvl="0" w:tplc="46CECC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50B86195"/>
    <w:multiLevelType w:val="multilevel"/>
    <w:tmpl w:val="BA54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77FA0"/>
    <w:multiLevelType w:val="multilevel"/>
    <w:tmpl w:val="D3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44A26"/>
    <w:multiLevelType w:val="multilevel"/>
    <w:tmpl w:val="CA52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C44B68"/>
    <w:multiLevelType w:val="multilevel"/>
    <w:tmpl w:val="17A4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27DC9"/>
    <w:multiLevelType w:val="hybridMultilevel"/>
    <w:tmpl w:val="BB80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93FFD"/>
    <w:multiLevelType w:val="multilevel"/>
    <w:tmpl w:val="3A52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652388">
    <w:abstractNumId w:val="2"/>
  </w:num>
  <w:num w:numId="2" w16cid:durableId="1485584550">
    <w:abstractNumId w:val="3"/>
  </w:num>
  <w:num w:numId="3" w16cid:durableId="398091783">
    <w:abstractNumId w:val="9"/>
  </w:num>
  <w:num w:numId="4" w16cid:durableId="291640796">
    <w:abstractNumId w:val="7"/>
  </w:num>
  <w:num w:numId="5" w16cid:durableId="1463615670">
    <w:abstractNumId w:val="4"/>
  </w:num>
  <w:num w:numId="6" w16cid:durableId="783304217">
    <w:abstractNumId w:val="0"/>
  </w:num>
  <w:num w:numId="7" w16cid:durableId="476801363">
    <w:abstractNumId w:val="10"/>
  </w:num>
  <w:num w:numId="8" w16cid:durableId="1297028012">
    <w:abstractNumId w:val="5"/>
  </w:num>
  <w:num w:numId="9" w16cid:durableId="1879900279">
    <w:abstractNumId w:val="1"/>
  </w:num>
  <w:num w:numId="10" w16cid:durableId="1604529155">
    <w:abstractNumId w:val="8"/>
  </w:num>
  <w:num w:numId="11" w16cid:durableId="14850762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B6"/>
    <w:rsid w:val="00037067"/>
    <w:rsid w:val="00045159"/>
    <w:rsid w:val="0008553F"/>
    <w:rsid w:val="00086075"/>
    <w:rsid w:val="000F6A7D"/>
    <w:rsid w:val="00147D60"/>
    <w:rsid w:val="0017775A"/>
    <w:rsid w:val="001A7D53"/>
    <w:rsid w:val="001C75C6"/>
    <w:rsid w:val="00212291"/>
    <w:rsid w:val="00226E9A"/>
    <w:rsid w:val="002663BC"/>
    <w:rsid w:val="00272519"/>
    <w:rsid w:val="00285E93"/>
    <w:rsid w:val="002B0B23"/>
    <w:rsid w:val="002F368F"/>
    <w:rsid w:val="00315B6B"/>
    <w:rsid w:val="00344E7F"/>
    <w:rsid w:val="003A378A"/>
    <w:rsid w:val="003F3A8B"/>
    <w:rsid w:val="003F67A0"/>
    <w:rsid w:val="00403301"/>
    <w:rsid w:val="004077FE"/>
    <w:rsid w:val="0041402A"/>
    <w:rsid w:val="004151CD"/>
    <w:rsid w:val="004315F6"/>
    <w:rsid w:val="00447CDE"/>
    <w:rsid w:val="0046025A"/>
    <w:rsid w:val="004A64F4"/>
    <w:rsid w:val="00502977"/>
    <w:rsid w:val="005425F9"/>
    <w:rsid w:val="0055395A"/>
    <w:rsid w:val="00581F33"/>
    <w:rsid w:val="005869E4"/>
    <w:rsid w:val="005943B1"/>
    <w:rsid w:val="005A17C9"/>
    <w:rsid w:val="005A4813"/>
    <w:rsid w:val="005D343D"/>
    <w:rsid w:val="005E7FF4"/>
    <w:rsid w:val="006159B6"/>
    <w:rsid w:val="006247E4"/>
    <w:rsid w:val="00647613"/>
    <w:rsid w:val="00652B1A"/>
    <w:rsid w:val="006A0609"/>
    <w:rsid w:val="006A55CC"/>
    <w:rsid w:val="00724F1C"/>
    <w:rsid w:val="00773561"/>
    <w:rsid w:val="007A51A3"/>
    <w:rsid w:val="007F1CD1"/>
    <w:rsid w:val="007F43F0"/>
    <w:rsid w:val="007F49A2"/>
    <w:rsid w:val="007F604D"/>
    <w:rsid w:val="00802CDE"/>
    <w:rsid w:val="008066D4"/>
    <w:rsid w:val="008202A0"/>
    <w:rsid w:val="008318A9"/>
    <w:rsid w:val="00832634"/>
    <w:rsid w:val="00862547"/>
    <w:rsid w:val="008852B8"/>
    <w:rsid w:val="008973AD"/>
    <w:rsid w:val="008A0A22"/>
    <w:rsid w:val="008A21C4"/>
    <w:rsid w:val="008A5404"/>
    <w:rsid w:val="008B3BA6"/>
    <w:rsid w:val="00921860"/>
    <w:rsid w:val="0092930F"/>
    <w:rsid w:val="00951D00"/>
    <w:rsid w:val="009520D8"/>
    <w:rsid w:val="009864DE"/>
    <w:rsid w:val="009901B4"/>
    <w:rsid w:val="0099365D"/>
    <w:rsid w:val="009E495C"/>
    <w:rsid w:val="00A73840"/>
    <w:rsid w:val="00A90E9A"/>
    <w:rsid w:val="00B275EE"/>
    <w:rsid w:val="00B37AC0"/>
    <w:rsid w:val="00B45938"/>
    <w:rsid w:val="00B76739"/>
    <w:rsid w:val="00B77166"/>
    <w:rsid w:val="00BA6C10"/>
    <w:rsid w:val="00BF0889"/>
    <w:rsid w:val="00C035DF"/>
    <w:rsid w:val="00C24A55"/>
    <w:rsid w:val="00C30615"/>
    <w:rsid w:val="00C31719"/>
    <w:rsid w:val="00C446ED"/>
    <w:rsid w:val="00C56468"/>
    <w:rsid w:val="00C90E78"/>
    <w:rsid w:val="00CB0847"/>
    <w:rsid w:val="00CB489E"/>
    <w:rsid w:val="00CB61EF"/>
    <w:rsid w:val="00CE2A2D"/>
    <w:rsid w:val="00D104CC"/>
    <w:rsid w:val="00D23335"/>
    <w:rsid w:val="00D338E7"/>
    <w:rsid w:val="00D66160"/>
    <w:rsid w:val="00D7148F"/>
    <w:rsid w:val="00D85745"/>
    <w:rsid w:val="00DC3E34"/>
    <w:rsid w:val="00E34519"/>
    <w:rsid w:val="00E36F62"/>
    <w:rsid w:val="00E45DDA"/>
    <w:rsid w:val="00ED31F5"/>
    <w:rsid w:val="00ED3391"/>
    <w:rsid w:val="00EF490D"/>
    <w:rsid w:val="00EF5984"/>
    <w:rsid w:val="00F01B7D"/>
    <w:rsid w:val="00F02C86"/>
    <w:rsid w:val="00F2669C"/>
    <w:rsid w:val="00F40703"/>
    <w:rsid w:val="00F834F4"/>
    <w:rsid w:val="00F91EA9"/>
    <w:rsid w:val="00F921EC"/>
    <w:rsid w:val="00FA7825"/>
    <w:rsid w:val="00FD14D4"/>
    <w:rsid w:val="00FF4F7C"/>
    <w:rsid w:val="00FF745C"/>
    <w:rsid w:val="01A54A74"/>
    <w:rsid w:val="01F07BF1"/>
    <w:rsid w:val="022E6370"/>
    <w:rsid w:val="041459DB"/>
    <w:rsid w:val="0452DC45"/>
    <w:rsid w:val="0608654E"/>
    <w:rsid w:val="06FF20A5"/>
    <w:rsid w:val="0976EAD1"/>
    <w:rsid w:val="09858EFA"/>
    <w:rsid w:val="0B661B8D"/>
    <w:rsid w:val="0BA2F908"/>
    <w:rsid w:val="0E494E83"/>
    <w:rsid w:val="151E8BC4"/>
    <w:rsid w:val="157FC275"/>
    <w:rsid w:val="176FF696"/>
    <w:rsid w:val="17F292F3"/>
    <w:rsid w:val="18BC1685"/>
    <w:rsid w:val="190F15A9"/>
    <w:rsid w:val="1A749A3C"/>
    <w:rsid w:val="1AEBF712"/>
    <w:rsid w:val="1BEC9870"/>
    <w:rsid w:val="1C75DD43"/>
    <w:rsid w:val="1E77F7A2"/>
    <w:rsid w:val="1ED102A1"/>
    <w:rsid w:val="2053727F"/>
    <w:rsid w:val="20E7B4D8"/>
    <w:rsid w:val="23152700"/>
    <w:rsid w:val="23B40798"/>
    <w:rsid w:val="28653298"/>
    <w:rsid w:val="2CF1AF09"/>
    <w:rsid w:val="2D1CBBEF"/>
    <w:rsid w:val="2FC4859C"/>
    <w:rsid w:val="3055CB34"/>
    <w:rsid w:val="31CDA9B4"/>
    <w:rsid w:val="34A7CA3A"/>
    <w:rsid w:val="35B342C1"/>
    <w:rsid w:val="3610B789"/>
    <w:rsid w:val="3913CC6A"/>
    <w:rsid w:val="3969A3EC"/>
    <w:rsid w:val="39CFE1CE"/>
    <w:rsid w:val="39E6A5B0"/>
    <w:rsid w:val="3C77F046"/>
    <w:rsid w:val="3FBDA908"/>
    <w:rsid w:val="41739F82"/>
    <w:rsid w:val="43F653BA"/>
    <w:rsid w:val="44567F11"/>
    <w:rsid w:val="468D7E75"/>
    <w:rsid w:val="46A24A66"/>
    <w:rsid w:val="483E1AC7"/>
    <w:rsid w:val="4E54EF4F"/>
    <w:rsid w:val="4F3E333D"/>
    <w:rsid w:val="504CE610"/>
    <w:rsid w:val="5071A45D"/>
    <w:rsid w:val="50E63B5B"/>
    <w:rsid w:val="512CED2C"/>
    <w:rsid w:val="51D4F636"/>
    <w:rsid w:val="53646A16"/>
    <w:rsid w:val="53778F36"/>
    <w:rsid w:val="53C1C30C"/>
    <w:rsid w:val="5408B1AC"/>
    <w:rsid w:val="5527C7DD"/>
    <w:rsid w:val="566149E2"/>
    <w:rsid w:val="57B915DC"/>
    <w:rsid w:val="5877237E"/>
    <w:rsid w:val="5DA9AFCF"/>
    <w:rsid w:val="5DCD2A37"/>
    <w:rsid w:val="5ECD8F10"/>
    <w:rsid w:val="5F0227AD"/>
    <w:rsid w:val="61430C92"/>
    <w:rsid w:val="6319836C"/>
    <w:rsid w:val="63E2E32B"/>
    <w:rsid w:val="65F433D2"/>
    <w:rsid w:val="664B031B"/>
    <w:rsid w:val="69D656CF"/>
    <w:rsid w:val="6CEFDD05"/>
    <w:rsid w:val="70A4AC04"/>
    <w:rsid w:val="71DA7A93"/>
    <w:rsid w:val="73105DC6"/>
    <w:rsid w:val="76FE1A8F"/>
    <w:rsid w:val="7930FB93"/>
    <w:rsid w:val="7933800E"/>
    <w:rsid w:val="7A89428C"/>
    <w:rsid w:val="7E088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EC7E"/>
  <w15:chartTrackingRefBased/>
  <w15:docId w15:val="{5F557F3A-FD0D-4D02-AD4B-73244F76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7D60"/>
  </w:style>
  <w:style w:type="paragraph" w:styleId="1">
    <w:name w:val="heading 1"/>
    <w:aliases w:val="vgu_Header1"/>
    <w:basedOn w:val="a0"/>
    <w:next w:val="a0"/>
    <w:link w:val="10"/>
    <w:uiPriority w:val="9"/>
    <w:qFormat/>
    <w:rsid w:val="008A0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8A0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95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eop">
    <w:name w:val="eop"/>
    <w:basedOn w:val="a1"/>
    <w:rsid w:val="00951D00"/>
  </w:style>
  <w:style w:type="character" w:customStyle="1" w:styleId="normaltextrun">
    <w:name w:val="normaltextrun"/>
    <w:basedOn w:val="a1"/>
    <w:rsid w:val="00951D00"/>
  </w:style>
  <w:style w:type="paragraph" w:styleId="a">
    <w:name w:val="List Paragraph"/>
    <w:aliases w:val="vgu_List1"/>
    <w:basedOn w:val="a0"/>
    <w:link w:val="a4"/>
    <w:qFormat/>
    <w:rsid w:val="00CB489E"/>
    <w:pPr>
      <w:keepLines/>
      <w:numPr>
        <w:ilvl w:val="1"/>
        <w:numId w:val="2"/>
      </w:numPr>
      <w:tabs>
        <w:tab w:val="left" w:pos="1276"/>
      </w:tabs>
      <w:spacing w:after="0" w:line="360" w:lineRule="auto"/>
      <w:ind w:left="645"/>
      <w:contextualSpacing/>
      <w:jc w:val="both"/>
    </w:pPr>
    <w:rPr>
      <w:rFonts w:ascii="Times New Roman" w:eastAsiaTheme="minorEastAsia" w:hAnsi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8A0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8A0A22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8A0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unhideWhenUsed/>
    <w:rsid w:val="008A0A2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A0A22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8A0A22"/>
    <w:rPr>
      <w:color w:val="0563C1" w:themeColor="hyperlink"/>
      <w:u w:val="single"/>
    </w:rPr>
  </w:style>
  <w:style w:type="paragraph" w:styleId="a7">
    <w:name w:val="annotation text"/>
    <w:basedOn w:val="a0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Pr>
      <w:sz w:val="16"/>
      <w:szCs w:val="16"/>
    </w:r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CB489E"/>
    <w:rPr>
      <w:rFonts w:ascii="Times New Roman" w:eastAsiaTheme="minorEastAsia" w:hAnsi="Times New Roman"/>
      <w:kern w:val="0"/>
      <w:sz w:val="24"/>
      <w:szCs w:val="24"/>
      <w:lang w:eastAsia="ru-RU"/>
      <w14:ligatures w14:val="none"/>
    </w:rPr>
  </w:style>
  <w:style w:type="paragraph" w:customStyle="1" w:styleId="vgutTableText">
    <w:name w:val="vgut_TableText"/>
    <w:basedOn w:val="a0"/>
    <w:link w:val="vgutTableText0"/>
    <w:qFormat/>
    <w:rsid w:val="003F3A8B"/>
    <w:pPr>
      <w:spacing w:after="60" w:line="276" w:lineRule="auto"/>
      <w:contextualSpacing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vgutTableText0">
    <w:name w:val="vgut_TableText Знак"/>
    <w:basedOn w:val="a1"/>
    <w:link w:val="vgutTableText"/>
    <w:rsid w:val="003F3A8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tTableName">
    <w:name w:val="vgut_TableName"/>
    <w:basedOn w:val="a0"/>
    <w:link w:val="vgutTableName0"/>
    <w:qFormat/>
    <w:rsid w:val="006A55CC"/>
    <w:pPr>
      <w:spacing w:before="60" w:after="60" w:line="276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vgutTableName0">
    <w:name w:val="vgut_TableName Знак"/>
    <w:basedOn w:val="a1"/>
    <w:link w:val="vgutTableName"/>
    <w:rsid w:val="006A55C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D23335"/>
  </w:style>
  <w:style w:type="paragraph" w:styleId="aa">
    <w:name w:val="Balloon Text"/>
    <w:basedOn w:val="a0"/>
    <w:link w:val="ab"/>
    <w:uiPriority w:val="99"/>
    <w:semiHidden/>
    <w:unhideWhenUsed/>
    <w:rsid w:val="005D3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D343D"/>
    <w:rPr>
      <w:rFonts w:ascii="Segoe UI" w:hAnsi="Segoe UI" w:cs="Segoe U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72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24F1C"/>
  </w:style>
  <w:style w:type="paragraph" w:styleId="ae">
    <w:name w:val="footer"/>
    <w:basedOn w:val="a0"/>
    <w:link w:val="af"/>
    <w:uiPriority w:val="99"/>
    <w:unhideWhenUsed/>
    <w:rsid w:val="0072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24F1C"/>
  </w:style>
  <w:style w:type="paragraph" w:styleId="af0">
    <w:name w:val="Normal (Web)"/>
    <w:basedOn w:val="a0"/>
    <w:uiPriority w:val="99"/>
    <w:semiHidden/>
    <w:unhideWhenUsed/>
    <w:rsid w:val="00F4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1"/>
    <w:uiPriority w:val="22"/>
    <w:qFormat/>
    <w:rsid w:val="00D85745"/>
    <w:rPr>
      <w:b/>
      <w:bCs/>
    </w:rPr>
  </w:style>
  <w:style w:type="paragraph" w:customStyle="1" w:styleId="af2">
    <w:name w:val="Текст документа"/>
    <w:basedOn w:val="a0"/>
    <w:rsid w:val="00D85745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zh-CN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09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2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2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59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3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7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D491-A426-4575-8649-A383566D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ityagin</dc:creator>
  <cp:keywords/>
  <dc:description/>
  <cp:lastModifiedBy>Daniil Chuvashev</cp:lastModifiedBy>
  <cp:revision>2</cp:revision>
  <dcterms:created xsi:type="dcterms:W3CDTF">2024-11-16T18:10:00Z</dcterms:created>
  <dcterms:modified xsi:type="dcterms:W3CDTF">2024-11-16T18:10:00Z</dcterms:modified>
</cp:coreProperties>
</file>